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3" behindDoc="0" locked="0" layoutInCell="0" allowOverlap="1" wp14:anchorId="2DB33FE5" wp14:editId="50A7088F">
            <wp:simplePos x="0" y="0"/>
            <wp:positionH relativeFrom="column">
              <wp:posOffset>2848610</wp:posOffset>
            </wp:positionH>
            <wp:positionV relativeFrom="paragraph">
              <wp:posOffset>-6350</wp:posOffset>
            </wp:positionV>
            <wp:extent cx="484505" cy="629285"/>
            <wp:effectExtent l="0" t="0" r="0" b="0"/>
            <wp:wrapTopAndBottom/>
            <wp:docPr id="1" name="Фигур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ура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84560" cy="6292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F722C4" w:rsidRDefault="00AC78C7">
      <w:pPr>
        <w:pStyle w:val="1"/>
        <w:numPr>
          <w:ilvl w:val="0"/>
          <w:numId w:val="2"/>
        </w:numPr>
        <w:rPr>
          <w:rFonts w:ascii="Liberation Serif" w:eastAsia="SimSun" w:hAnsi="Liberation Serif" w:cs="Liberation Serif"/>
          <w:color w:val="00000A"/>
          <w:w w:val="100"/>
          <w:kern w:val="2"/>
          <w:sz w:val="26"/>
          <w:szCs w:val="26"/>
          <w:shd w:val="clear" w:color="auto" w:fill="FFFFFF"/>
          <w:lang w:eastAsia="zh-CN" w:bidi="hi-IN"/>
        </w:rPr>
      </w:pPr>
      <w:r w:rsidRPr="00F722C4">
        <w:rPr>
          <w:rFonts w:ascii="Liberation Serif" w:eastAsia="SimSun" w:hAnsi="Liberation Serif" w:cs="Liberation Serif"/>
          <w:color w:val="00000A"/>
          <w:w w:val="100"/>
          <w:kern w:val="2"/>
          <w:sz w:val="26"/>
          <w:szCs w:val="26"/>
          <w:shd w:val="clear" w:color="auto" w:fill="FFFFFF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583573" w:rsidP="00BB4AF5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</w:t>
            </w:r>
            <w:r w:rsidR="007A2338">
              <w:rPr>
                <w:rFonts w:ascii="Liberation Serif" w:hAnsi="Liberation Serif"/>
                <w:sz w:val="26"/>
                <w:szCs w:val="26"/>
              </w:rPr>
              <w:t>7</w:t>
            </w:r>
            <w:r w:rsidR="00785A5E">
              <w:rPr>
                <w:rFonts w:ascii="Liberation Serif" w:hAnsi="Liberation Serif"/>
                <w:sz w:val="26"/>
                <w:szCs w:val="26"/>
              </w:rPr>
              <w:t>.12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B25A3E" w:rsidP="00BB4AF5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8011B7">
              <w:rPr>
                <w:rFonts w:ascii="Liberation Serif" w:hAnsi="Liberation Serif"/>
                <w:sz w:val="26"/>
                <w:szCs w:val="26"/>
              </w:rPr>
              <w:t>3</w:t>
            </w:r>
            <w:r w:rsidR="00B43015">
              <w:rPr>
                <w:rFonts w:ascii="Liberation Serif" w:hAnsi="Liberation Serif"/>
                <w:sz w:val="26"/>
                <w:szCs w:val="26"/>
              </w:rPr>
              <w:t>3</w:t>
            </w:r>
            <w:r w:rsidR="007A2338">
              <w:rPr>
                <w:rFonts w:ascii="Liberation Serif" w:hAnsi="Liberation Serif"/>
                <w:sz w:val="26"/>
                <w:szCs w:val="26"/>
              </w:rPr>
              <w:t>27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1E1167" w:rsidRDefault="00700EAF" w:rsidP="00A65182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2"/>
          <w:szCs w:val="22"/>
          <w:shd w:val="clear" w:color="auto" w:fill="FFFFFF"/>
          <w:lang w:eastAsia="zh-CN" w:bidi="hi-IN"/>
        </w:rPr>
      </w:pPr>
      <w:r w:rsidRPr="009C5F6D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ab/>
      </w:r>
    </w:p>
    <w:p w:rsidR="00A81A93" w:rsidRPr="001E1167" w:rsidRDefault="00A81A93" w:rsidP="00A65182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2"/>
          <w:szCs w:val="22"/>
          <w:shd w:val="clear" w:color="auto" w:fill="FFFFFF"/>
          <w:lang w:eastAsia="zh-CN" w:bidi="hi-IN"/>
        </w:rPr>
      </w:pPr>
    </w:p>
    <w:p w:rsidR="00C87BA1" w:rsidRDefault="00C87BA1" w:rsidP="00C87BA1">
      <w:pPr>
        <w:widowControl w:val="0"/>
        <w:jc w:val="center"/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C87BA1"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О внесении изменений в по</w:t>
      </w:r>
      <w:r w:rsidRPr="00C87BA1"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softHyphen/>
        <w:t>становление администрации</w:t>
      </w:r>
    </w:p>
    <w:p w:rsidR="00C87BA1" w:rsidRDefault="00C87BA1" w:rsidP="00C87BA1">
      <w:pPr>
        <w:widowControl w:val="0"/>
        <w:jc w:val="center"/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C87BA1"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 Грязовецкого муниципального района от 28 октября 2022 г. № 559</w:t>
      </w:r>
    </w:p>
    <w:p w:rsidR="00C87BA1" w:rsidRDefault="00C87BA1" w:rsidP="00C87BA1">
      <w:pPr>
        <w:widowControl w:val="0"/>
        <w:jc w:val="center"/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C87BA1"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 «Об утверждении муниципальной программы «Развитие жилищного строительства и коммунальной инфраструктуры </w:t>
      </w:r>
    </w:p>
    <w:p w:rsidR="00C87BA1" w:rsidRPr="00C87BA1" w:rsidRDefault="00C87BA1" w:rsidP="00C87BA1">
      <w:pPr>
        <w:widowControl w:val="0"/>
        <w:jc w:val="center"/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C87BA1"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Грязовецкого муниципального округа на 2023-2028 годы»</w:t>
      </w:r>
    </w:p>
    <w:p w:rsidR="00C87BA1" w:rsidRDefault="00C87BA1" w:rsidP="00C87BA1">
      <w:pPr>
        <w:widowControl w:val="0"/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C87BA1" w:rsidRPr="00C87BA1" w:rsidRDefault="00C87BA1" w:rsidP="00C87BA1">
      <w:pPr>
        <w:widowControl w:val="0"/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C87BA1" w:rsidRPr="00C87BA1" w:rsidRDefault="00C87BA1" w:rsidP="00C87BA1">
      <w:pPr>
        <w:widowControl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C87BA1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В соответствии с решением Земского Собрания Грязовецкого муниципального округа от 23</w:t>
      </w: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 ноября </w:t>
      </w:r>
      <w:r w:rsidRPr="00C87BA1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2023 </w:t>
      </w: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г. </w:t>
      </w:r>
      <w:r w:rsidRPr="00C87BA1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№ 149 «О внесении изменений в решение Земского Собрания Грязовецкого муниципального округа от 15.12.2022 года № 149 «О бюджете    Грязовецкого муниципального округа на 2023 год и плановый период 2024 и 2025 годов»</w:t>
      </w:r>
    </w:p>
    <w:p w:rsidR="00C87BA1" w:rsidRPr="00C87BA1" w:rsidRDefault="00C87BA1" w:rsidP="00C87BA1">
      <w:pPr>
        <w:widowControl w:val="0"/>
        <w:jc w:val="both"/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C87BA1">
        <w:rPr>
          <w:rFonts w:ascii="Liberation Serif" w:eastAsia="SimSun" w:hAnsi="Liberation Serif" w:cs="Liberation Serif"/>
          <w:b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Администрация Грязовецкого муниципального округа ПОСТАНОВЛЯЕТ:</w:t>
      </w:r>
    </w:p>
    <w:p w:rsidR="00C87BA1" w:rsidRPr="00C87BA1" w:rsidRDefault="00C87BA1" w:rsidP="00C87BA1">
      <w:pPr>
        <w:widowControl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C87BA1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1.</w:t>
      </w: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 </w:t>
      </w:r>
      <w:r w:rsidRPr="00C87BA1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Внести в приложение к постановлению администрации Грязовецкого муниципального района от 28 октября 2022 г. №</w:t>
      </w: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 </w:t>
      </w:r>
      <w:r w:rsidRPr="00C87BA1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559 «Об утверждении муниципальной программы «Развитие жилищного строительства и коммунальной инфраструктуры Грязовецкого муниципального округа на 2023-2028 годы» следующие изменения:</w:t>
      </w:r>
    </w:p>
    <w:p w:rsidR="00C87BA1" w:rsidRPr="00C87BA1" w:rsidRDefault="00C87BA1" w:rsidP="00C87BA1">
      <w:pPr>
        <w:widowControl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C87BA1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1.1.</w:t>
      </w: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 </w:t>
      </w:r>
      <w:r w:rsidRPr="00C87BA1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В паспорте муниципальной программы позицию «Объем бюджетных ассигнований муниципальной программы» изложить в следующей редакции:</w:t>
      </w:r>
    </w:p>
    <w:tbl>
      <w:tblPr>
        <w:tblW w:w="971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670"/>
        <w:gridCol w:w="7049"/>
      </w:tblGrid>
      <w:tr w:rsidR="00C87BA1" w:rsidRPr="00C87BA1" w:rsidTr="00C87BA1">
        <w:trPr>
          <w:trHeight w:val="1428"/>
        </w:trPr>
        <w:tc>
          <w:tcPr>
            <w:tcW w:w="2670" w:type="dxa"/>
            <w:hideMark/>
          </w:tcPr>
          <w:p w:rsidR="00C87BA1" w:rsidRPr="00C87BA1" w:rsidRDefault="00C87BA1" w:rsidP="00C87BA1">
            <w:pPr>
              <w:widowControl w:val="0"/>
              <w:ind w:hanging="1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C87BA1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 xml:space="preserve">«Объем </w:t>
            </w:r>
          </w:p>
          <w:p w:rsidR="00C87BA1" w:rsidRPr="00C87BA1" w:rsidRDefault="00C87BA1" w:rsidP="00C87BA1">
            <w:pPr>
              <w:widowControl w:val="0"/>
              <w:ind w:hanging="1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C87BA1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бюджетных</w:t>
            </w:r>
          </w:p>
          <w:p w:rsidR="00C87BA1" w:rsidRPr="00C87BA1" w:rsidRDefault="00C87BA1" w:rsidP="00C87BA1">
            <w:pPr>
              <w:widowControl w:val="0"/>
              <w:ind w:hanging="1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C87BA1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ассигнований</w:t>
            </w:r>
          </w:p>
          <w:p w:rsidR="00C87BA1" w:rsidRPr="00C87BA1" w:rsidRDefault="00C87BA1" w:rsidP="00C87BA1">
            <w:pPr>
              <w:widowControl w:val="0"/>
              <w:ind w:hanging="1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C87BA1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муниципальной</w:t>
            </w:r>
          </w:p>
          <w:p w:rsidR="00C87BA1" w:rsidRPr="00C87BA1" w:rsidRDefault="00C87BA1" w:rsidP="00C87BA1">
            <w:pPr>
              <w:widowControl w:val="0"/>
              <w:ind w:hanging="1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C87BA1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программы</w:t>
            </w:r>
          </w:p>
        </w:tc>
        <w:tc>
          <w:tcPr>
            <w:tcW w:w="7049" w:type="dxa"/>
            <w:hideMark/>
          </w:tcPr>
          <w:p w:rsidR="00C87BA1" w:rsidRPr="00C87BA1" w:rsidRDefault="00C87BA1" w:rsidP="00C87BA1">
            <w:pPr>
              <w:widowControl w:val="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C87BA1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объем бюджетных ассигнований на реализацию муниципальной программы за счёт средств бюджета округа составляет 593457,4 тыс. рублей, в том числе по годам реализации:</w:t>
            </w:r>
          </w:p>
          <w:p w:rsidR="00C87BA1" w:rsidRPr="00C87BA1" w:rsidRDefault="00C87BA1" w:rsidP="00C87BA1">
            <w:pPr>
              <w:widowControl w:val="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C87BA1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2023 год –  357259,7 тыс. рублей;</w:t>
            </w:r>
          </w:p>
          <w:p w:rsidR="00C87BA1" w:rsidRPr="00C87BA1" w:rsidRDefault="00C87BA1" w:rsidP="00C87BA1">
            <w:pPr>
              <w:widowControl w:val="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C87BA1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2024 год –  119020,4 тыс. рублей;</w:t>
            </w:r>
          </w:p>
          <w:p w:rsidR="00C87BA1" w:rsidRPr="00C87BA1" w:rsidRDefault="00C87BA1" w:rsidP="00C87BA1">
            <w:pPr>
              <w:widowControl w:val="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C87BA1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2025 год –  25115,3 тыс. рублей;</w:t>
            </w:r>
          </w:p>
          <w:p w:rsidR="00C87BA1" w:rsidRPr="00C87BA1" w:rsidRDefault="00C87BA1" w:rsidP="00C87BA1">
            <w:pPr>
              <w:widowControl w:val="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C87BA1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2026 год – 29986,0 тыс. рублей;</w:t>
            </w:r>
          </w:p>
          <w:p w:rsidR="00C87BA1" w:rsidRPr="00C87BA1" w:rsidRDefault="00C87BA1" w:rsidP="00C87BA1">
            <w:pPr>
              <w:widowControl w:val="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C87BA1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2027 год – 34186,0 тыс. рублей;</w:t>
            </w:r>
          </w:p>
          <w:p w:rsidR="00C87BA1" w:rsidRPr="00C87BA1" w:rsidRDefault="00C87BA1" w:rsidP="00C87BA1">
            <w:pPr>
              <w:widowControl w:val="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C87BA1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2028 год – 27890,0 тыс. рублей».</w:t>
            </w:r>
          </w:p>
        </w:tc>
      </w:tr>
    </w:tbl>
    <w:p w:rsidR="00C87BA1" w:rsidRPr="00C87BA1" w:rsidRDefault="00C87BA1" w:rsidP="00C87BA1">
      <w:pPr>
        <w:widowControl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C87BA1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1.2.</w:t>
      </w: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 </w:t>
      </w:r>
      <w:r w:rsidRPr="00C87BA1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В разделе 3  муниципальной программы «Финансовое обеспечение муниципальной программы, обоснование объема финансовых ресурсов, необходимых для реализации муниципальной программы» абзацы первый-седьмой изложить</w:t>
      </w: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                        </w:t>
      </w:r>
      <w:r w:rsidRPr="00C87BA1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 в следующей редакции:</w:t>
      </w:r>
    </w:p>
    <w:p w:rsidR="00C87BA1" w:rsidRPr="00C87BA1" w:rsidRDefault="00C87BA1" w:rsidP="00C87BA1">
      <w:pPr>
        <w:widowControl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C87BA1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lastRenderedPageBreak/>
        <w:t>«Объем бюджетных ассигнований на реализацию муниципальной программы за счет средств бюджета округа составляет 593457,4 тыс. рублей, в том числе по годам реализации:</w:t>
      </w:r>
    </w:p>
    <w:p w:rsidR="00C87BA1" w:rsidRPr="00C87BA1" w:rsidRDefault="00C87BA1" w:rsidP="00C87BA1">
      <w:pPr>
        <w:widowControl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C87BA1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2023 год –  357259,7 тыс. рублей;</w:t>
      </w:r>
    </w:p>
    <w:p w:rsidR="00C87BA1" w:rsidRPr="00C87BA1" w:rsidRDefault="00C87BA1" w:rsidP="00C87BA1">
      <w:pPr>
        <w:widowControl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C87BA1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2024 год –  119020,4 тыс. рублей;</w:t>
      </w:r>
    </w:p>
    <w:p w:rsidR="00C87BA1" w:rsidRPr="00C87BA1" w:rsidRDefault="00C87BA1" w:rsidP="00C87BA1">
      <w:pPr>
        <w:widowControl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C87BA1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2025 год –  25115,3 тыс. рублей;</w:t>
      </w:r>
    </w:p>
    <w:p w:rsidR="00C87BA1" w:rsidRPr="00C87BA1" w:rsidRDefault="00C87BA1" w:rsidP="00C87BA1">
      <w:pPr>
        <w:widowControl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C87BA1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2026 год – 29986,0 тыс. рублей;</w:t>
      </w:r>
    </w:p>
    <w:p w:rsidR="00C87BA1" w:rsidRPr="00C87BA1" w:rsidRDefault="00C87BA1" w:rsidP="00C87BA1">
      <w:pPr>
        <w:widowControl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C87BA1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2027 год – 34186,0 тыс. рублей;</w:t>
      </w:r>
    </w:p>
    <w:p w:rsidR="00C87BA1" w:rsidRPr="00C87BA1" w:rsidRDefault="00C87BA1" w:rsidP="00C87BA1">
      <w:pPr>
        <w:widowControl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C87BA1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2028 год – 27890,0 тыс. рублей.».</w:t>
      </w:r>
    </w:p>
    <w:p w:rsidR="00C87BA1" w:rsidRPr="00C87BA1" w:rsidRDefault="00C87BA1" w:rsidP="00C87BA1">
      <w:pPr>
        <w:widowControl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1.3. </w:t>
      </w:r>
      <w:r w:rsidRPr="00C87BA1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Приложение 1 к муниципальной программе «Финансовое обеспечение реализации муниципальной программы за счет средств бюджета округа» изложить </w:t>
      </w: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                   </w:t>
      </w:r>
      <w:r w:rsidRPr="00C87BA1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в новой редакции согласно приложению 1 к настоящему постановлению.</w:t>
      </w:r>
    </w:p>
    <w:p w:rsidR="00C87BA1" w:rsidRPr="00C87BA1" w:rsidRDefault="00C87BA1" w:rsidP="00C87BA1">
      <w:pPr>
        <w:widowControl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1.4. </w:t>
      </w:r>
      <w:r w:rsidRPr="00C87BA1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В приложении 4 к муниципальной программе:</w:t>
      </w:r>
    </w:p>
    <w:p w:rsidR="00C87BA1" w:rsidRPr="00C87BA1" w:rsidRDefault="00C87BA1" w:rsidP="00C87BA1">
      <w:pPr>
        <w:widowControl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C87BA1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1.4.1.</w:t>
      </w: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 </w:t>
      </w:r>
      <w:r w:rsidRPr="00C87BA1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В паспорте подпрограммы 1 позицию «Объем бюджетных ассигнований подпрограммы 1» изложить в следующей редакции:</w:t>
      </w:r>
    </w:p>
    <w:tbl>
      <w:tblPr>
        <w:tblW w:w="9658" w:type="dxa"/>
        <w:tblInd w:w="115" w:type="dxa"/>
        <w:tblLayout w:type="fixed"/>
        <w:tblLook w:val="04A0" w:firstRow="1" w:lastRow="0" w:firstColumn="1" w:lastColumn="0" w:noHBand="0" w:noVBand="1"/>
      </w:tblPr>
      <w:tblGrid>
        <w:gridCol w:w="2580"/>
        <w:gridCol w:w="7078"/>
      </w:tblGrid>
      <w:tr w:rsidR="00C87BA1" w:rsidRPr="00C87BA1" w:rsidTr="00C87BA1">
        <w:trPr>
          <w:trHeight w:val="2700"/>
        </w:trPr>
        <w:tc>
          <w:tcPr>
            <w:tcW w:w="2580" w:type="dxa"/>
            <w:hideMark/>
          </w:tcPr>
          <w:p w:rsidR="00C87BA1" w:rsidRPr="00C87BA1" w:rsidRDefault="00C87BA1" w:rsidP="00C87BA1">
            <w:pPr>
              <w:widowControl w:val="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C87BA1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«Объем</w:t>
            </w:r>
          </w:p>
          <w:p w:rsidR="00C87BA1" w:rsidRPr="00C87BA1" w:rsidRDefault="00C87BA1" w:rsidP="00C87BA1">
            <w:pPr>
              <w:widowControl w:val="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C87BA1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бюджетных</w:t>
            </w:r>
          </w:p>
          <w:p w:rsidR="00C87BA1" w:rsidRPr="00C87BA1" w:rsidRDefault="00C87BA1" w:rsidP="00C87BA1">
            <w:pPr>
              <w:widowControl w:val="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C87BA1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ассигнований</w:t>
            </w:r>
          </w:p>
          <w:p w:rsidR="00C87BA1" w:rsidRPr="00C87BA1" w:rsidRDefault="00C87BA1" w:rsidP="00C87BA1">
            <w:pPr>
              <w:widowControl w:val="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C87BA1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подпрограммы 1</w:t>
            </w:r>
          </w:p>
        </w:tc>
        <w:tc>
          <w:tcPr>
            <w:tcW w:w="7078" w:type="dxa"/>
            <w:hideMark/>
          </w:tcPr>
          <w:p w:rsidR="00C87BA1" w:rsidRPr="00C87BA1" w:rsidRDefault="00C87BA1" w:rsidP="00C87BA1">
            <w:pPr>
              <w:widowControl w:val="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C87BA1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объем бюджетных ассигнований на реализацию подпрограммы 1 за счет средств бюджета округа составляет 362027,3 тыс. рублей, в том числе по годам реализации:</w:t>
            </w:r>
          </w:p>
          <w:p w:rsidR="00C87BA1" w:rsidRPr="00C87BA1" w:rsidRDefault="00C87BA1" w:rsidP="00C87BA1">
            <w:pPr>
              <w:widowControl w:val="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C87BA1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2023 год – 269501,7 тыс. рублей;</w:t>
            </w:r>
          </w:p>
          <w:p w:rsidR="00C87BA1" w:rsidRPr="00C87BA1" w:rsidRDefault="00C87BA1" w:rsidP="00C87BA1">
            <w:pPr>
              <w:widowControl w:val="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C87BA1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2024 год – 20784,5 тыс. рублей;</w:t>
            </w:r>
          </w:p>
          <w:p w:rsidR="00C87BA1" w:rsidRPr="00C87BA1" w:rsidRDefault="00C87BA1" w:rsidP="00C87BA1">
            <w:pPr>
              <w:widowControl w:val="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C87BA1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2025 год – 16651,1 тыс. рублей;</w:t>
            </w:r>
          </w:p>
          <w:p w:rsidR="00C87BA1" w:rsidRPr="00C87BA1" w:rsidRDefault="00C87BA1" w:rsidP="00C87BA1">
            <w:pPr>
              <w:widowControl w:val="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C87BA1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2026 год – 18030,0 тыс. рублей;</w:t>
            </w:r>
          </w:p>
          <w:p w:rsidR="00C87BA1" w:rsidRPr="00C87BA1" w:rsidRDefault="00C87BA1" w:rsidP="00C87BA1">
            <w:pPr>
              <w:widowControl w:val="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C87BA1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2027 год – 19030,0 тыс. рублей;</w:t>
            </w:r>
          </w:p>
          <w:p w:rsidR="00C87BA1" w:rsidRPr="00C87BA1" w:rsidRDefault="00C87BA1" w:rsidP="00C87BA1">
            <w:pPr>
              <w:widowControl w:val="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C87BA1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2028 год – 18030,0 тыс. рублей».</w:t>
            </w:r>
          </w:p>
        </w:tc>
      </w:tr>
    </w:tbl>
    <w:p w:rsidR="00C87BA1" w:rsidRPr="00C87BA1" w:rsidRDefault="00C87BA1" w:rsidP="00C87BA1">
      <w:pPr>
        <w:widowControl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C87BA1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1.4.2.</w:t>
      </w: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 </w:t>
      </w:r>
      <w:r w:rsidRPr="00C87BA1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В разделе IV подпрограммы 1 «Финансовое обеспечение реализации основных мероприятий подпрограммы 1 за счет средств бюджета округа» абзацы первый-седьмой изложить в следующей редакции:</w:t>
      </w:r>
    </w:p>
    <w:p w:rsidR="00C87BA1" w:rsidRPr="00C87BA1" w:rsidRDefault="00C87BA1" w:rsidP="00C87BA1">
      <w:pPr>
        <w:widowControl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C87BA1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«Объем бюджетных ассигнований на реализацию подпрограммы 1 за счет средств бюджета округа составляет 362027,3 тыс. рублей, в том числе по годам реализации:</w:t>
      </w:r>
    </w:p>
    <w:p w:rsidR="00C87BA1" w:rsidRPr="00C87BA1" w:rsidRDefault="00C87BA1" w:rsidP="00C87BA1">
      <w:pPr>
        <w:widowControl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C87BA1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2023 год – 269501,7 тыс. рублей;</w:t>
      </w:r>
    </w:p>
    <w:p w:rsidR="00C87BA1" w:rsidRPr="00C87BA1" w:rsidRDefault="00C87BA1" w:rsidP="00C87BA1">
      <w:pPr>
        <w:widowControl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C87BA1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2024 год – 20784,5 тыс. рублей;</w:t>
      </w:r>
    </w:p>
    <w:p w:rsidR="00C87BA1" w:rsidRPr="00C87BA1" w:rsidRDefault="00C87BA1" w:rsidP="00C87BA1">
      <w:pPr>
        <w:widowControl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C87BA1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2025 год – 16651,1 тыс. рублей;</w:t>
      </w:r>
    </w:p>
    <w:p w:rsidR="00C87BA1" w:rsidRPr="00C87BA1" w:rsidRDefault="00C87BA1" w:rsidP="00C87BA1">
      <w:pPr>
        <w:widowControl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C87BA1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2026 год – 18030,0 тыс. рублей;</w:t>
      </w:r>
    </w:p>
    <w:p w:rsidR="00C87BA1" w:rsidRPr="00C87BA1" w:rsidRDefault="00C87BA1" w:rsidP="00C87BA1">
      <w:pPr>
        <w:widowControl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C87BA1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2027 год – 19030,0 тыс. рублей;</w:t>
      </w:r>
    </w:p>
    <w:p w:rsidR="00C87BA1" w:rsidRPr="00C87BA1" w:rsidRDefault="00C87BA1" w:rsidP="00C87BA1">
      <w:pPr>
        <w:widowControl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C87BA1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2028 год – 18030,0 тыс. рублей.».</w:t>
      </w:r>
    </w:p>
    <w:p w:rsidR="00C87BA1" w:rsidRPr="00C87BA1" w:rsidRDefault="00C87BA1" w:rsidP="00C87BA1">
      <w:pPr>
        <w:widowControl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1.4.3. </w:t>
      </w:r>
      <w:r w:rsidRPr="00C87BA1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Приложение 2 к подпрограмме 1 «Финансовое обеспечение и перечень мероприятий подпрограммы 1 за счет средств бюджета округа» изложить в новой редакции согласно приложению 2 к настоящему постановлению.</w:t>
      </w:r>
    </w:p>
    <w:p w:rsidR="00C87BA1" w:rsidRPr="00C87BA1" w:rsidRDefault="00C87BA1" w:rsidP="00C87BA1">
      <w:pPr>
        <w:widowControl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1.5. </w:t>
      </w:r>
      <w:r w:rsidRPr="00C87BA1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В приложении 5 к муниципальной программе:</w:t>
      </w:r>
    </w:p>
    <w:p w:rsidR="00C87BA1" w:rsidRPr="00C87BA1" w:rsidRDefault="00C87BA1" w:rsidP="00C87BA1">
      <w:pPr>
        <w:widowControl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C87BA1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1.5.1.</w:t>
      </w: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 </w:t>
      </w:r>
      <w:r w:rsidRPr="00C87BA1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В паспорте подпрограммы 2 позицию «Объем бюджетных ассигнований подпрограммы 2» изложить в следующей редакции: </w:t>
      </w:r>
    </w:p>
    <w:tbl>
      <w:tblPr>
        <w:tblW w:w="9689" w:type="dxa"/>
        <w:tblInd w:w="115" w:type="dxa"/>
        <w:tblLayout w:type="fixed"/>
        <w:tblLook w:val="04A0" w:firstRow="1" w:lastRow="0" w:firstColumn="1" w:lastColumn="0" w:noHBand="0" w:noVBand="1"/>
      </w:tblPr>
      <w:tblGrid>
        <w:gridCol w:w="2452"/>
        <w:gridCol w:w="7237"/>
      </w:tblGrid>
      <w:tr w:rsidR="00C87BA1" w:rsidRPr="00C87BA1" w:rsidTr="00C87BA1">
        <w:trPr>
          <w:trHeight w:val="993"/>
        </w:trPr>
        <w:tc>
          <w:tcPr>
            <w:tcW w:w="2452" w:type="dxa"/>
            <w:hideMark/>
          </w:tcPr>
          <w:p w:rsidR="00C87BA1" w:rsidRPr="00C87BA1" w:rsidRDefault="00C87BA1" w:rsidP="00C87BA1">
            <w:pPr>
              <w:widowControl w:val="0"/>
              <w:ind w:firstLine="27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C87BA1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«Объем</w:t>
            </w:r>
          </w:p>
          <w:p w:rsidR="00C87BA1" w:rsidRPr="00C87BA1" w:rsidRDefault="00C87BA1" w:rsidP="00C87BA1">
            <w:pPr>
              <w:widowControl w:val="0"/>
              <w:ind w:firstLine="27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C87BA1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бюджетных</w:t>
            </w:r>
          </w:p>
          <w:p w:rsidR="00C87BA1" w:rsidRPr="00C87BA1" w:rsidRDefault="00C87BA1" w:rsidP="00C87BA1">
            <w:pPr>
              <w:widowControl w:val="0"/>
              <w:ind w:firstLine="27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C87BA1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 xml:space="preserve">ассигнований </w:t>
            </w:r>
          </w:p>
          <w:p w:rsidR="00C87BA1" w:rsidRPr="00C87BA1" w:rsidRDefault="00C87BA1" w:rsidP="00C87BA1">
            <w:pPr>
              <w:widowControl w:val="0"/>
              <w:ind w:firstLine="27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C87BA1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подпрограммы 2</w:t>
            </w:r>
          </w:p>
        </w:tc>
        <w:tc>
          <w:tcPr>
            <w:tcW w:w="7237" w:type="dxa"/>
            <w:hideMark/>
          </w:tcPr>
          <w:p w:rsidR="00C87BA1" w:rsidRPr="00C87BA1" w:rsidRDefault="00C87BA1" w:rsidP="00C87BA1">
            <w:pPr>
              <w:widowControl w:val="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C87BA1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объем бюджетных ассигнований на реализацию подпрограммы 2 за счет средств бюджета округа составляет 231430,1 тыс. рублей, в том числе по годам реализации:</w:t>
            </w:r>
          </w:p>
          <w:p w:rsidR="00C87BA1" w:rsidRPr="00C87BA1" w:rsidRDefault="00C87BA1" w:rsidP="00C87BA1">
            <w:pPr>
              <w:widowControl w:val="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C87BA1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2023 год – 87758,0 тыс. рублей;</w:t>
            </w:r>
          </w:p>
          <w:p w:rsidR="00C87BA1" w:rsidRPr="00C87BA1" w:rsidRDefault="00C87BA1" w:rsidP="00C87BA1">
            <w:pPr>
              <w:widowControl w:val="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C87BA1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2024 год – 98235,9 тыс. рублей;</w:t>
            </w:r>
          </w:p>
          <w:p w:rsidR="00C87BA1" w:rsidRPr="00C87BA1" w:rsidRDefault="00C87BA1" w:rsidP="00C87BA1">
            <w:pPr>
              <w:widowControl w:val="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C87BA1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2025 год – 8464,2 тыс. рублей;</w:t>
            </w:r>
          </w:p>
          <w:p w:rsidR="00C87BA1" w:rsidRPr="00C87BA1" w:rsidRDefault="00C87BA1" w:rsidP="00C87BA1">
            <w:pPr>
              <w:widowControl w:val="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C87BA1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lastRenderedPageBreak/>
              <w:t>2026 год – 11956,0 тыс. рублей;</w:t>
            </w:r>
          </w:p>
          <w:p w:rsidR="00C87BA1" w:rsidRPr="00C87BA1" w:rsidRDefault="00C87BA1" w:rsidP="00C87BA1">
            <w:pPr>
              <w:widowControl w:val="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C87BA1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2027 год – 15156,0 тыс. рублей;</w:t>
            </w:r>
          </w:p>
          <w:p w:rsidR="00C87BA1" w:rsidRPr="00C87BA1" w:rsidRDefault="00C87BA1" w:rsidP="00C87BA1">
            <w:pPr>
              <w:widowControl w:val="0"/>
              <w:jc w:val="both"/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</w:pPr>
            <w:r w:rsidRPr="00C87BA1">
              <w:rPr>
                <w:rFonts w:ascii="Liberation Serif" w:eastAsia="SimSun" w:hAnsi="Liberation Serif" w:cs="Liberation Serif"/>
                <w:bCs/>
                <w:color w:val="00000A"/>
                <w:kern w:val="2"/>
                <w:sz w:val="26"/>
                <w:szCs w:val="26"/>
                <w:shd w:val="clear" w:color="auto" w:fill="FFFFFF"/>
                <w:lang w:eastAsia="zh-CN" w:bidi="hi-IN"/>
              </w:rPr>
              <w:t>2028 год – 9860,0 тыс. рублей».</w:t>
            </w:r>
          </w:p>
        </w:tc>
      </w:tr>
    </w:tbl>
    <w:p w:rsidR="00C87BA1" w:rsidRPr="00C87BA1" w:rsidRDefault="00C87BA1" w:rsidP="00C87BA1">
      <w:pPr>
        <w:widowControl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C87BA1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lastRenderedPageBreak/>
        <w:t>1.5.2.</w:t>
      </w: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 </w:t>
      </w:r>
      <w:r w:rsidRPr="00C87BA1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В разделе III подпрограммы 2 «Финансовое обеспечение реализации основных мероприятий подпрограммы 2 за счет средств бюджета округа» абзацы первый-седьмой изложить в следующей редакции: </w:t>
      </w:r>
    </w:p>
    <w:p w:rsidR="00C87BA1" w:rsidRPr="00C87BA1" w:rsidRDefault="00C87BA1" w:rsidP="00C87BA1">
      <w:pPr>
        <w:widowControl w:val="0"/>
        <w:ind w:firstLine="567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C87BA1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«Объем бюджетных ассигнований на реализацию подпрограммы 2 за счет средств бюджета округа составляет 231430,1 тыс. рублей, в том числе по годам реализации:</w:t>
      </w:r>
    </w:p>
    <w:p w:rsidR="00C87BA1" w:rsidRPr="00C87BA1" w:rsidRDefault="00C87BA1" w:rsidP="00C87BA1">
      <w:pPr>
        <w:widowControl w:val="0"/>
        <w:ind w:firstLine="567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C87BA1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2023 год – 87758,0 тыс. рублей;</w:t>
      </w:r>
    </w:p>
    <w:p w:rsidR="00C87BA1" w:rsidRPr="00C87BA1" w:rsidRDefault="00C87BA1" w:rsidP="00C87BA1">
      <w:pPr>
        <w:widowControl w:val="0"/>
        <w:ind w:firstLine="567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C87BA1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2024 год – 98235,9 тыс. рублей;</w:t>
      </w:r>
    </w:p>
    <w:p w:rsidR="00C87BA1" w:rsidRPr="00C87BA1" w:rsidRDefault="00C87BA1" w:rsidP="00C87BA1">
      <w:pPr>
        <w:widowControl w:val="0"/>
        <w:ind w:firstLine="567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C87BA1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2025 год – 8464,2 тыс. рублей;</w:t>
      </w:r>
    </w:p>
    <w:p w:rsidR="00C87BA1" w:rsidRPr="00C87BA1" w:rsidRDefault="00C87BA1" w:rsidP="00C87BA1">
      <w:pPr>
        <w:widowControl w:val="0"/>
        <w:ind w:firstLine="567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C87BA1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2026 год – 11956,0 тыс. рублей;</w:t>
      </w:r>
    </w:p>
    <w:p w:rsidR="00C87BA1" w:rsidRPr="00C87BA1" w:rsidRDefault="00C87BA1" w:rsidP="00C87BA1">
      <w:pPr>
        <w:widowControl w:val="0"/>
        <w:ind w:firstLine="567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C87BA1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2027 год – 15156,0 тыс. рублей;</w:t>
      </w:r>
    </w:p>
    <w:p w:rsidR="00C87BA1" w:rsidRPr="00C87BA1" w:rsidRDefault="00C87BA1" w:rsidP="00C87BA1">
      <w:pPr>
        <w:widowControl w:val="0"/>
        <w:ind w:firstLine="567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C87BA1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2028 год – 9860,0 тыс. рублей.».</w:t>
      </w:r>
    </w:p>
    <w:p w:rsidR="00C87BA1" w:rsidRPr="00C87BA1" w:rsidRDefault="00C87BA1" w:rsidP="00C87BA1">
      <w:pPr>
        <w:widowControl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1.5.3. </w:t>
      </w:r>
      <w:r w:rsidRPr="00C87BA1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Приложение 1 к подпрограмме 2 «Финансовое обеспечение и перечень мероприятий подпрограммы 2 за счет средств бюджета округа» изложить в новой редакции согласно приложению 3 к настоящему постановлению.</w:t>
      </w:r>
    </w:p>
    <w:p w:rsidR="00C87BA1" w:rsidRPr="00C87BA1" w:rsidRDefault="00C87BA1" w:rsidP="00C87BA1">
      <w:pPr>
        <w:widowControl w:val="0"/>
        <w:ind w:firstLine="709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C87BA1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2.</w:t>
      </w: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 </w:t>
      </w:r>
      <w:r w:rsidRPr="00C87BA1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Настоящее постановление ступает в силу со дня </w:t>
      </w:r>
      <w:r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его подписания</w:t>
      </w:r>
      <w:r w:rsidRPr="00C87BA1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 xml:space="preserve"> и подлежит размещению на официальном сайте Грязовецкого муниципального округа.</w:t>
      </w:r>
    </w:p>
    <w:p w:rsidR="001E1167" w:rsidRPr="001E1167" w:rsidRDefault="001E1167" w:rsidP="001E1167">
      <w:pPr>
        <w:widowControl w:val="0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1E1167" w:rsidRDefault="001E1167" w:rsidP="001E1167">
      <w:pPr>
        <w:widowControl w:val="0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1E1167" w:rsidRPr="001E1167" w:rsidRDefault="001E1167" w:rsidP="001E1167">
      <w:pPr>
        <w:widowControl w:val="0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1E1167" w:rsidRPr="001E1167" w:rsidRDefault="001E1167" w:rsidP="001E1167">
      <w:pPr>
        <w:widowControl w:val="0"/>
        <w:jc w:val="both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  <w:r w:rsidRPr="001E1167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>Глава Грязовецкого муниципального округа                                                 С.А.Фёкличев</w:t>
      </w:r>
    </w:p>
    <w:p w:rsidR="001E1167" w:rsidRDefault="001E1167" w:rsidP="001E1167">
      <w:pPr>
        <w:widowControl w:val="0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sectPr w:rsidR="001E1167" w:rsidSect="00CA47B6">
          <w:headerReference w:type="default" r:id="rId9"/>
          <w:footerReference w:type="default" r:id="rId10"/>
          <w:pgSz w:w="11906" w:h="16838"/>
          <w:pgMar w:top="1134" w:right="567" w:bottom="1134" w:left="1701" w:header="567" w:footer="0" w:gutter="0"/>
          <w:cols w:space="720"/>
          <w:titlePg/>
          <w:docGrid w:linePitch="360"/>
        </w:sectPr>
      </w:pPr>
    </w:p>
    <w:p w:rsidR="001E1167" w:rsidRPr="001E1167" w:rsidRDefault="001E1167" w:rsidP="001B7EA5">
      <w:pPr>
        <w:suppressAutoHyphens w:val="0"/>
        <w:ind w:left="10773"/>
        <w:rPr>
          <w:rFonts w:ascii="Liberation Serif" w:hAnsi="Liberation Serif" w:cs="Liberation Serif"/>
          <w:sz w:val="26"/>
          <w:szCs w:val="26"/>
        </w:rPr>
      </w:pPr>
      <w:r w:rsidRPr="001E1167">
        <w:rPr>
          <w:rFonts w:ascii="Liberation Serif" w:hAnsi="Liberation Serif" w:cs="Liberation Serif"/>
          <w:sz w:val="26"/>
          <w:szCs w:val="26"/>
        </w:rPr>
        <w:lastRenderedPageBreak/>
        <w:t xml:space="preserve">Приложение 1 </w:t>
      </w:r>
    </w:p>
    <w:p w:rsidR="001E1167" w:rsidRPr="001E1167" w:rsidRDefault="001E1167" w:rsidP="001B7EA5">
      <w:pPr>
        <w:suppressAutoHyphens w:val="0"/>
        <w:ind w:left="10773"/>
        <w:rPr>
          <w:rFonts w:ascii="Liberation Serif" w:hAnsi="Liberation Serif" w:cs="Liberation Serif"/>
          <w:sz w:val="26"/>
          <w:szCs w:val="26"/>
        </w:rPr>
      </w:pPr>
      <w:r w:rsidRPr="001E1167">
        <w:rPr>
          <w:rFonts w:ascii="Liberation Serif" w:hAnsi="Liberation Serif" w:cs="Liberation Serif"/>
          <w:sz w:val="26"/>
          <w:szCs w:val="26"/>
        </w:rPr>
        <w:t xml:space="preserve">к постановлению администрации </w:t>
      </w:r>
    </w:p>
    <w:p w:rsidR="001E1167" w:rsidRDefault="001E1167" w:rsidP="001B7EA5">
      <w:pPr>
        <w:suppressAutoHyphens w:val="0"/>
        <w:ind w:left="10773"/>
        <w:rPr>
          <w:rFonts w:ascii="Liberation Serif" w:hAnsi="Liberation Serif" w:cs="Liberation Serif"/>
          <w:sz w:val="26"/>
          <w:szCs w:val="26"/>
        </w:rPr>
      </w:pPr>
      <w:r w:rsidRPr="001E1167">
        <w:rPr>
          <w:rFonts w:ascii="Liberation Serif" w:hAnsi="Liberation Serif" w:cs="Liberation Serif"/>
          <w:sz w:val="26"/>
          <w:szCs w:val="26"/>
        </w:rPr>
        <w:t xml:space="preserve">Грязовецкого муниципального округа </w:t>
      </w:r>
    </w:p>
    <w:p w:rsidR="001E1167" w:rsidRPr="001E1167" w:rsidRDefault="001E1167" w:rsidP="001B7EA5">
      <w:pPr>
        <w:suppressAutoHyphens w:val="0"/>
        <w:ind w:left="10773"/>
        <w:rPr>
          <w:rFonts w:ascii="Liberation Serif" w:hAnsi="Liberation Serif" w:cs="Liberation Serif"/>
          <w:sz w:val="26"/>
          <w:szCs w:val="26"/>
        </w:rPr>
      </w:pPr>
      <w:r w:rsidRPr="001E1167">
        <w:rPr>
          <w:rFonts w:ascii="Liberation Serif" w:hAnsi="Liberation Serif" w:cs="Liberation Serif"/>
          <w:sz w:val="26"/>
          <w:szCs w:val="26"/>
        </w:rPr>
        <w:t xml:space="preserve">от </w:t>
      </w:r>
      <w:r>
        <w:rPr>
          <w:rFonts w:ascii="Liberation Serif" w:hAnsi="Liberation Serif" w:cs="Liberation Serif"/>
          <w:sz w:val="26"/>
          <w:szCs w:val="26"/>
        </w:rPr>
        <w:t>2</w:t>
      </w:r>
      <w:r w:rsidR="00C87BA1">
        <w:rPr>
          <w:rFonts w:ascii="Liberation Serif" w:hAnsi="Liberation Serif" w:cs="Liberation Serif"/>
          <w:sz w:val="26"/>
          <w:szCs w:val="26"/>
        </w:rPr>
        <w:t>7</w:t>
      </w:r>
      <w:r>
        <w:rPr>
          <w:rFonts w:ascii="Liberation Serif" w:hAnsi="Liberation Serif" w:cs="Liberation Serif"/>
          <w:sz w:val="26"/>
          <w:szCs w:val="26"/>
        </w:rPr>
        <w:t>.12.2023 № 332</w:t>
      </w:r>
      <w:r w:rsidR="00C87BA1">
        <w:rPr>
          <w:rFonts w:ascii="Liberation Serif" w:hAnsi="Liberation Serif" w:cs="Liberation Serif"/>
          <w:sz w:val="26"/>
          <w:szCs w:val="26"/>
        </w:rPr>
        <w:t>7</w:t>
      </w:r>
    </w:p>
    <w:p w:rsidR="001E1167" w:rsidRPr="001B7EA5" w:rsidRDefault="001E1167" w:rsidP="001B7EA5">
      <w:pPr>
        <w:widowControl w:val="0"/>
        <w:ind w:left="10773"/>
        <w:rPr>
          <w:rFonts w:ascii="Liberation Serif" w:hAnsi="Liberation Serif" w:cs="Liberation Serif"/>
          <w:sz w:val="16"/>
          <w:szCs w:val="16"/>
        </w:rPr>
      </w:pPr>
    </w:p>
    <w:p w:rsidR="001E1167" w:rsidRPr="001E1167" w:rsidRDefault="001E1167" w:rsidP="001B7EA5">
      <w:pPr>
        <w:widowControl w:val="0"/>
        <w:suppressAutoHyphens w:val="0"/>
        <w:autoSpaceDE w:val="0"/>
        <w:ind w:left="10773"/>
        <w:rPr>
          <w:rFonts w:ascii="Liberation Serif" w:hAnsi="Liberation Serif" w:cs="Liberation Serif"/>
          <w:sz w:val="26"/>
          <w:szCs w:val="26"/>
        </w:rPr>
      </w:pPr>
      <w:r w:rsidRPr="001E1167">
        <w:rPr>
          <w:rFonts w:ascii="Liberation Serif" w:hAnsi="Liberation Serif" w:cs="Liberation Serif"/>
          <w:sz w:val="26"/>
          <w:szCs w:val="26"/>
        </w:rPr>
        <w:t xml:space="preserve">«Приложение </w:t>
      </w:r>
      <w:r w:rsidRPr="001E1167">
        <w:rPr>
          <w:rFonts w:ascii="Liberation Serif" w:eastAsia="Calibri" w:hAnsi="Liberation Serif" w:cs="Liberation Serif"/>
          <w:sz w:val="26"/>
          <w:szCs w:val="26"/>
        </w:rPr>
        <w:t>1</w:t>
      </w:r>
    </w:p>
    <w:p w:rsidR="001E1167" w:rsidRDefault="001E1167" w:rsidP="001B7EA5">
      <w:pPr>
        <w:widowControl w:val="0"/>
        <w:suppressAutoHyphens w:val="0"/>
        <w:autoSpaceDE w:val="0"/>
        <w:ind w:left="10773"/>
        <w:rPr>
          <w:rFonts w:ascii="Liberation Serif" w:hAnsi="Liberation Serif" w:cs="Liberation Serif"/>
          <w:sz w:val="26"/>
          <w:szCs w:val="26"/>
        </w:rPr>
      </w:pPr>
      <w:r w:rsidRPr="001E1167">
        <w:rPr>
          <w:rFonts w:ascii="Liberation Serif" w:hAnsi="Liberation Serif" w:cs="Liberation Serif"/>
          <w:sz w:val="26"/>
          <w:szCs w:val="26"/>
        </w:rPr>
        <w:t>к муниципальной программе</w:t>
      </w:r>
    </w:p>
    <w:p w:rsidR="00C87BA1" w:rsidRPr="001E1167" w:rsidRDefault="00C87BA1" w:rsidP="001B7EA5">
      <w:pPr>
        <w:widowControl w:val="0"/>
        <w:suppressAutoHyphens w:val="0"/>
        <w:autoSpaceDE w:val="0"/>
        <w:ind w:left="10773"/>
        <w:rPr>
          <w:rFonts w:ascii="Liberation Serif" w:hAnsi="Liberation Serif" w:cs="Liberation Serif"/>
          <w:sz w:val="26"/>
          <w:szCs w:val="26"/>
        </w:rPr>
      </w:pPr>
    </w:p>
    <w:p w:rsidR="00C87BA1" w:rsidRPr="00C87BA1" w:rsidRDefault="00C87BA1" w:rsidP="00C87BA1">
      <w:pPr>
        <w:suppressAutoHyphens w:val="0"/>
        <w:autoSpaceDE w:val="0"/>
        <w:jc w:val="center"/>
        <w:rPr>
          <w:rFonts w:ascii="Liberation Serif" w:hAnsi="Liberation Serif" w:cs="Liberation Serif"/>
          <w:sz w:val="26"/>
          <w:szCs w:val="26"/>
        </w:rPr>
      </w:pPr>
      <w:r w:rsidRPr="00C87BA1">
        <w:rPr>
          <w:rFonts w:ascii="Liberation Serif" w:hAnsi="Liberation Serif" w:cs="Liberation Serif"/>
          <w:b/>
          <w:sz w:val="26"/>
          <w:szCs w:val="26"/>
        </w:rPr>
        <w:t>Финансовое обеспечение реализации муниципальной программы</w:t>
      </w:r>
    </w:p>
    <w:p w:rsidR="00C87BA1" w:rsidRPr="00C87BA1" w:rsidRDefault="00C87BA1" w:rsidP="00C87BA1">
      <w:pPr>
        <w:suppressAutoHyphens w:val="0"/>
        <w:autoSpaceDE w:val="0"/>
        <w:jc w:val="center"/>
        <w:rPr>
          <w:rFonts w:ascii="Liberation Serif" w:hAnsi="Liberation Serif" w:cs="Liberation Serif"/>
          <w:sz w:val="26"/>
          <w:szCs w:val="26"/>
        </w:rPr>
      </w:pPr>
      <w:r w:rsidRPr="00C87BA1">
        <w:rPr>
          <w:rFonts w:ascii="Liberation Serif" w:hAnsi="Liberation Serif" w:cs="Liberation Serif"/>
          <w:b/>
          <w:sz w:val="26"/>
          <w:szCs w:val="26"/>
        </w:rPr>
        <w:t xml:space="preserve"> за счет средств бюджета округа</w:t>
      </w:r>
    </w:p>
    <w:p w:rsidR="00C87BA1" w:rsidRPr="00C87BA1" w:rsidRDefault="00C87BA1" w:rsidP="00C87BA1">
      <w:pPr>
        <w:suppressAutoHyphens w:val="0"/>
        <w:autoSpaceDE w:val="0"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15144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5224"/>
        <w:gridCol w:w="1219"/>
        <w:gridCol w:w="1239"/>
        <w:gridCol w:w="1239"/>
        <w:gridCol w:w="1101"/>
        <w:gridCol w:w="1039"/>
        <w:gridCol w:w="964"/>
      </w:tblGrid>
      <w:tr w:rsidR="00C87BA1" w:rsidRPr="00C87BA1" w:rsidTr="00C87BA1">
        <w:trPr>
          <w:trHeight w:val="131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7BA1" w:rsidRPr="00C87BA1" w:rsidRDefault="00C87BA1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Наименование муници</w:t>
            </w: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softHyphen/>
              <w:t>пальной программы,  подпрограммы /ответственный исполни</w:t>
            </w: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softHyphen/>
              <w:t>тель, участники муници</w:t>
            </w: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softHyphen/>
              <w:t>пальной программы</w:t>
            </w:r>
          </w:p>
        </w:tc>
        <w:tc>
          <w:tcPr>
            <w:tcW w:w="5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7BA1" w:rsidRDefault="00C87BA1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C87BA1" w:rsidRDefault="00C87BA1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C87BA1" w:rsidRPr="00C87BA1" w:rsidRDefault="00C87BA1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6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BA1" w:rsidRPr="00C87BA1" w:rsidRDefault="00C87BA1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Расходы (тыс. руб.)</w:t>
            </w:r>
          </w:p>
        </w:tc>
      </w:tr>
      <w:tr w:rsidR="00C87BA1" w:rsidRPr="00C87BA1" w:rsidTr="00C87BA1">
        <w:trPr>
          <w:trHeight w:val="359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Default="00C87BA1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 xml:space="preserve">2023 </w:t>
            </w:r>
          </w:p>
          <w:p w:rsidR="00C87BA1" w:rsidRPr="00C87BA1" w:rsidRDefault="00C87BA1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год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Default="00C87BA1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 xml:space="preserve">2024 </w:t>
            </w:r>
          </w:p>
          <w:p w:rsidR="00C87BA1" w:rsidRPr="00C87BA1" w:rsidRDefault="00C87BA1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год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Default="00C87BA1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 xml:space="preserve">2025 </w:t>
            </w:r>
          </w:p>
          <w:p w:rsidR="00C87BA1" w:rsidRPr="00C87BA1" w:rsidRDefault="00C87BA1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год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Default="00C87BA1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2026</w:t>
            </w:r>
          </w:p>
          <w:p w:rsidR="00C87BA1" w:rsidRPr="00C87BA1" w:rsidRDefault="00C87BA1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 xml:space="preserve"> год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BA1" w:rsidRDefault="00C87BA1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 xml:space="preserve">2027 </w:t>
            </w:r>
          </w:p>
          <w:p w:rsidR="00C87BA1" w:rsidRPr="00C87BA1" w:rsidRDefault="00C87BA1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год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BA1" w:rsidRDefault="00C87BA1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2028</w:t>
            </w:r>
          </w:p>
          <w:p w:rsidR="00C87BA1" w:rsidRPr="00C87BA1" w:rsidRDefault="00C87BA1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 xml:space="preserve"> год</w:t>
            </w:r>
          </w:p>
        </w:tc>
      </w:tr>
      <w:tr w:rsidR="00C87BA1" w:rsidRPr="00C87BA1" w:rsidTr="00C87BA1">
        <w:trPr>
          <w:trHeight w:val="9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7BA1" w:rsidRPr="00C87BA1" w:rsidRDefault="00C87BA1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7BA1" w:rsidRPr="00C87BA1" w:rsidRDefault="00C87BA1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BA1" w:rsidRPr="00C87BA1" w:rsidRDefault="00C87BA1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BA1" w:rsidRPr="00C87BA1" w:rsidRDefault="00C87BA1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</w:tr>
      <w:tr w:rsidR="00C87BA1" w:rsidRPr="00C87BA1" w:rsidTr="00C87BA1">
        <w:trPr>
          <w:trHeight w:val="104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7BA1" w:rsidRPr="00C87BA1" w:rsidRDefault="00C87BA1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 xml:space="preserve">Итого  по муниципальной программе «Развитие жилищного строительства и коммунальной инфраструктуры Грязовецкого муниципального округа на 2023-2028 годы»                                         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357259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19020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25115,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29986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34186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27890,0</w:t>
            </w:r>
          </w:p>
        </w:tc>
      </w:tr>
      <w:tr w:rsidR="00C87BA1" w:rsidRPr="00C87BA1" w:rsidTr="00C87BA1">
        <w:trPr>
          <w:trHeight w:val="112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7BA1" w:rsidRPr="00C87BA1" w:rsidRDefault="00C87BA1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 xml:space="preserve">собственные доходы бюджета округа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50416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29072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24725,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29986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34186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27890,0</w:t>
            </w:r>
          </w:p>
        </w:tc>
      </w:tr>
      <w:tr w:rsidR="00C87BA1" w:rsidRPr="00C87BA1" w:rsidTr="00C87BA1">
        <w:trPr>
          <w:trHeight w:val="166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7BA1" w:rsidRPr="00C87BA1" w:rsidRDefault="00C87BA1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205864,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21237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234,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87BA1" w:rsidTr="00C87BA1">
        <w:trPr>
          <w:trHeight w:val="59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7BA1" w:rsidRPr="00C87BA1" w:rsidRDefault="00C87BA1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редств федераль</w:t>
            </w: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softHyphen/>
              <w:t>ного бюджет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00942,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68710,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55,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87BA1" w:rsidTr="00C87BA1">
        <w:trPr>
          <w:trHeight w:val="59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7BA1" w:rsidRPr="00C87BA1" w:rsidRDefault="00C87BA1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безвозмездные поступления</w:t>
            </w:r>
          </w:p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от физических и юридических лиц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36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87BA1" w:rsidTr="00C87BA1">
        <w:trPr>
          <w:trHeight w:val="165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7BA1" w:rsidRPr="00C87BA1" w:rsidRDefault="00C87BA1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ьства, архитектуры, энергетики и жилищно - коммунального хозяйства администрации округа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336991,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86267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0465,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1564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5764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9468,0</w:t>
            </w:r>
          </w:p>
        </w:tc>
      </w:tr>
      <w:tr w:rsidR="00C87BA1" w:rsidRPr="00C87BA1" w:rsidTr="00C87BA1">
        <w:trPr>
          <w:trHeight w:val="158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7BA1" w:rsidRPr="00C87BA1" w:rsidRDefault="00C87BA1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 xml:space="preserve">собственные доходы бюджета округа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30148,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2971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0075,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1564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5764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9468,0</w:t>
            </w:r>
          </w:p>
        </w:tc>
      </w:tr>
      <w:tr w:rsidR="00C87BA1" w:rsidRPr="00C87BA1" w:rsidTr="00C87BA1">
        <w:trPr>
          <w:trHeight w:val="59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7BA1" w:rsidRPr="00C87BA1" w:rsidRDefault="00C87BA1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205864,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20597,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234,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87BA1" w:rsidTr="00C87BA1">
        <w:trPr>
          <w:trHeight w:val="59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7BA1" w:rsidRPr="00C87BA1" w:rsidRDefault="00C87BA1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редств федераль</w:t>
            </w: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softHyphen/>
              <w:t>ного бюджет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00942,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52699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55,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87BA1" w:rsidTr="00C87BA1">
        <w:trPr>
          <w:trHeight w:val="59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7BA1" w:rsidRPr="00C87BA1" w:rsidRDefault="00C87BA1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безвозмездные поступления</w:t>
            </w:r>
          </w:p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от физических и юридических лиц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36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87BA1" w:rsidTr="00C87BA1">
        <w:trPr>
          <w:trHeight w:val="17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87BA1" w:rsidRPr="00C87BA1" w:rsidRDefault="00C87BA1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Управление имущественных и земельных отношений администрации Грязовецкого муниципального округа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7345,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87BA1" w:rsidTr="00C87BA1">
        <w:trPr>
          <w:trHeight w:val="116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7BA1" w:rsidRPr="00C87BA1" w:rsidRDefault="00C87BA1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 xml:space="preserve">собственные доходы бюджета округа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693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87BA1" w:rsidTr="00C87BA1">
        <w:trPr>
          <w:trHeight w:val="216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7BA1" w:rsidRPr="00C87BA1" w:rsidRDefault="00C87BA1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640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87BA1" w:rsidTr="00C87BA1">
        <w:trPr>
          <w:trHeight w:val="292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7BA1" w:rsidRPr="00C87BA1" w:rsidRDefault="00C87BA1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редств федераль</w:t>
            </w: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softHyphen/>
              <w:t>ного бюджет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6011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87BA1" w:rsidTr="00C87BA1">
        <w:trPr>
          <w:trHeight w:val="226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Грязовецкое территориальное управление администрации Грязовецкого муниципального округа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9145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7027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325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7894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7894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7894,0</w:t>
            </w:r>
          </w:p>
        </w:tc>
      </w:tr>
      <w:tr w:rsidR="00C87BA1" w:rsidRPr="00C87BA1" w:rsidTr="00C87BA1">
        <w:trPr>
          <w:trHeight w:val="23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7BA1" w:rsidRPr="00C87BA1" w:rsidRDefault="00C87BA1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9145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7027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325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7894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7894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7894,0</w:t>
            </w:r>
          </w:p>
        </w:tc>
      </w:tr>
      <w:tr w:rsidR="00C87BA1" w:rsidRPr="00C87BA1" w:rsidTr="00C87BA1">
        <w:trPr>
          <w:trHeight w:val="221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Вохтожское территориальное управление администрации Грязовецкого муниципального округа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7019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6723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6735,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4528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4528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4528,0</w:t>
            </w:r>
          </w:p>
        </w:tc>
      </w:tr>
      <w:tr w:rsidR="00C87BA1" w:rsidRPr="00C87BA1" w:rsidTr="00C87BA1">
        <w:trPr>
          <w:trHeight w:val="23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7BA1" w:rsidRPr="00C87BA1" w:rsidRDefault="00C87BA1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7019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6723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6735,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4528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4528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4528,0</w:t>
            </w:r>
          </w:p>
        </w:tc>
      </w:tr>
      <w:tr w:rsidR="00C87BA1" w:rsidRPr="00C87BA1" w:rsidTr="00C87BA1">
        <w:trPr>
          <w:trHeight w:val="230"/>
        </w:trPr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Управление по организации проектной деятельности адми-нистрации Грязовецкого муниципального округа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bCs/>
                <w:sz w:val="22"/>
                <w:szCs w:val="22"/>
              </w:rPr>
              <w:t>4103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656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4664,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</w:tr>
      <w:tr w:rsidR="00C87BA1" w:rsidRPr="00C87BA1" w:rsidTr="00C87BA1">
        <w:trPr>
          <w:trHeight w:val="230"/>
        </w:trPr>
        <w:tc>
          <w:tcPr>
            <w:tcW w:w="3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7BA1" w:rsidRPr="00C87BA1" w:rsidRDefault="00C87BA1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 xml:space="preserve">собственные доходы бюджета округа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4103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656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4664,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</w:tr>
      <w:tr w:rsidR="00C87BA1" w:rsidRPr="00C87BA1" w:rsidTr="00C87BA1">
        <w:trPr>
          <w:trHeight w:val="103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7BA1" w:rsidRPr="00C87BA1" w:rsidRDefault="00C87BA1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Подпрограмма 1 «Создание условий для обеспечения доступным и комфортным жильем населения»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269501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20784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6651,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803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903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8030,0</w:t>
            </w:r>
          </w:p>
        </w:tc>
      </w:tr>
      <w:tr w:rsidR="00C87BA1" w:rsidRPr="00C87BA1" w:rsidTr="00C87BA1">
        <w:trPr>
          <w:trHeight w:val="111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7BA1" w:rsidRPr="00C87BA1" w:rsidRDefault="00C87BA1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 xml:space="preserve">собственные доходы бюджета округа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6608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20384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6260,9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803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903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8030,0</w:t>
            </w:r>
          </w:p>
        </w:tc>
      </w:tr>
      <w:tr w:rsidR="00C87BA1" w:rsidRPr="00C87BA1" w:rsidTr="00C87BA1">
        <w:trPr>
          <w:trHeight w:val="59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7BA1" w:rsidRPr="00C87BA1" w:rsidRDefault="00C87BA1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66952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234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234,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87BA1" w:rsidTr="00C87BA1">
        <w:trPr>
          <w:trHeight w:val="59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7BA1" w:rsidRPr="00C87BA1" w:rsidRDefault="00C87BA1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редств федераль</w:t>
            </w: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softHyphen/>
              <w:t>ного бюджет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85940,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65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55,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87BA1" w:rsidTr="00C87BA1">
        <w:trPr>
          <w:trHeight w:val="1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7BA1" w:rsidRPr="00C87BA1" w:rsidRDefault="00C87BA1">
            <w:pPr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Подпрограмма 2 «Обеспе</w:t>
            </w: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softHyphen/>
              <w:t>чение качественными жи</w:t>
            </w: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softHyphen/>
              <w:t>лищно-коммунальными услугами населения»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87758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98235</w:t>
            </w: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,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8464,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1956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5156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9860,0</w:t>
            </w:r>
          </w:p>
        </w:tc>
      </w:tr>
      <w:tr w:rsidR="00C87BA1" w:rsidRPr="00C87BA1" w:rsidTr="00C87BA1">
        <w:trPr>
          <w:trHeight w:val="101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33807,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8687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8464,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1956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5156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9860,0</w:t>
            </w:r>
          </w:p>
        </w:tc>
      </w:tr>
      <w:tr w:rsidR="00C87BA1" w:rsidRPr="00C87BA1" w:rsidTr="00C87BA1">
        <w:trPr>
          <w:trHeight w:val="59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softHyphen/>
              <w:t xml:space="preserve">ного бюджета за счет собственных средств областного бюджета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38912,1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21002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87BA1" w:rsidTr="00C87BA1">
        <w:trPr>
          <w:trHeight w:val="59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softHyphen/>
              <w:t>ного бюджета за счет собственных средств федерального бюджета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5002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68545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87BA1" w:rsidTr="00C87BA1">
        <w:trPr>
          <w:trHeight w:val="59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7BA1" w:rsidRPr="00C87BA1" w:rsidRDefault="00C87BA1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безвозмездные поступления</w:t>
            </w:r>
          </w:p>
          <w:p w:rsidR="00C87BA1" w:rsidRPr="00C87BA1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от физических и юридических лиц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36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7BA1" w:rsidRPr="00C87BA1" w:rsidRDefault="00C87BA1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</w:tbl>
    <w:p w:rsidR="00C87BA1" w:rsidRPr="00C87BA1" w:rsidRDefault="00C87BA1" w:rsidP="00C87BA1">
      <w:pPr>
        <w:suppressAutoHyphens w:val="0"/>
        <w:spacing w:line="276" w:lineRule="auto"/>
        <w:jc w:val="right"/>
        <w:rPr>
          <w:rFonts w:ascii="Liberation Serif" w:hAnsi="Liberation Serif" w:cs="Liberation Serif"/>
          <w:sz w:val="26"/>
          <w:szCs w:val="26"/>
        </w:rPr>
      </w:pPr>
      <w:r w:rsidRPr="00C87BA1">
        <w:rPr>
          <w:rFonts w:ascii="Liberation Serif" w:hAnsi="Liberation Serif" w:cs="Liberation Serif"/>
          <w:sz w:val="26"/>
          <w:szCs w:val="26"/>
        </w:rPr>
        <w:t>».</w:t>
      </w:r>
    </w:p>
    <w:p w:rsidR="00C87BA1" w:rsidRDefault="00C87BA1" w:rsidP="00C87BA1">
      <w:pPr>
        <w:suppressAutoHyphens w:val="0"/>
        <w:spacing w:line="276" w:lineRule="auto"/>
        <w:rPr>
          <w:rFonts w:ascii="Liberation Serif" w:hAnsi="Liberation Serif" w:cs="Liberation Serif"/>
        </w:rPr>
      </w:pPr>
    </w:p>
    <w:p w:rsidR="00C87BA1" w:rsidRPr="001E1167" w:rsidRDefault="00C87BA1" w:rsidP="00C87BA1">
      <w:pPr>
        <w:suppressAutoHyphens w:val="0"/>
        <w:ind w:left="10773"/>
        <w:rPr>
          <w:rFonts w:ascii="Liberation Serif" w:hAnsi="Liberation Serif" w:cs="Liberation Serif"/>
          <w:sz w:val="26"/>
          <w:szCs w:val="26"/>
        </w:rPr>
      </w:pPr>
      <w:r w:rsidRPr="001E1167">
        <w:rPr>
          <w:rFonts w:ascii="Liberation Serif" w:hAnsi="Liberation Serif" w:cs="Liberation Serif"/>
          <w:sz w:val="26"/>
          <w:szCs w:val="26"/>
        </w:rPr>
        <w:t xml:space="preserve">Приложение </w:t>
      </w:r>
      <w:r>
        <w:rPr>
          <w:rFonts w:ascii="Liberation Serif" w:hAnsi="Liberation Serif" w:cs="Liberation Serif"/>
          <w:sz w:val="26"/>
          <w:szCs w:val="26"/>
        </w:rPr>
        <w:t>2</w:t>
      </w:r>
      <w:r w:rsidRPr="001E1167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C87BA1" w:rsidRPr="001E1167" w:rsidRDefault="00C87BA1" w:rsidP="00C87BA1">
      <w:pPr>
        <w:suppressAutoHyphens w:val="0"/>
        <w:ind w:left="10773"/>
        <w:rPr>
          <w:rFonts w:ascii="Liberation Serif" w:hAnsi="Liberation Serif" w:cs="Liberation Serif"/>
          <w:sz w:val="26"/>
          <w:szCs w:val="26"/>
        </w:rPr>
      </w:pPr>
      <w:r w:rsidRPr="001E1167">
        <w:rPr>
          <w:rFonts w:ascii="Liberation Serif" w:hAnsi="Liberation Serif" w:cs="Liberation Serif"/>
          <w:sz w:val="26"/>
          <w:szCs w:val="26"/>
        </w:rPr>
        <w:t xml:space="preserve">к постановлению администрации </w:t>
      </w:r>
    </w:p>
    <w:p w:rsidR="00C87BA1" w:rsidRDefault="00C87BA1" w:rsidP="00C87BA1">
      <w:pPr>
        <w:suppressAutoHyphens w:val="0"/>
        <w:ind w:left="10773"/>
        <w:rPr>
          <w:rFonts w:ascii="Liberation Serif" w:hAnsi="Liberation Serif" w:cs="Liberation Serif"/>
          <w:sz w:val="26"/>
          <w:szCs w:val="26"/>
        </w:rPr>
      </w:pPr>
      <w:r w:rsidRPr="001E1167">
        <w:rPr>
          <w:rFonts w:ascii="Liberation Serif" w:hAnsi="Liberation Serif" w:cs="Liberation Serif"/>
          <w:sz w:val="26"/>
          <w:szCs w:val="26"/>
        </w:rPr>
        <w:t xml:space="preserve">Грязовецкого муниципального округа </w:t>
      </w:r>
    </w:p>
    <w:p w:rsidR="00C87BA1" w:rsidRPr="001E1167" w:rsidRDefault="00C87BA1" w:rsidP="00C87BA1">
      <w:pPr>
        <w:suppressAutoHyphens w:val="0"/>
        <w:ind w:left="10773"/>
        <w:rPr>
          <w:rFonts w:ascii="Liberation Serif" w:hAnsi="Liberation Serif" w:cs="Liberation Serif"/>
          <w:sz w:val="26"/>
          <w:szCs w:val="26"/>
        </w:rPr>
      </w:pPr>
      <w:r w:rsidRPr="001E1167">
        <w:rPr>
          <w:rFonts w:ascii="Liberation Serif" w:hAnsi="Liberation Serif" w:cs="Liberation Serif"/>
          <w:sz w:val="26"/>
          <w:szCs w:val="26"/>
        </w:rPr>
        <w:t xml:space="preserve">от </w:t>
      </w:r>
      <w:r>
        <w:rPr>
          <w:rFonts w:ascii="Liberation Serif" w:hAnsi="Liberation Serif" w:cs="Liberation Serif"/>
          <w:sz w:val="26"/>
          <w:szCs w:val="26"/>
        </w:rPr>
        <w:t>27.12.2023 № 3327</w:t>
      </w:r>
    </w:p>
    <w:p w:rsidR="00C87BA1" w:rsidRPr="001B7EA5" w:rsidRDefault="00C87BA1" w:rsidP="00C87BA1">
      <w:pPr>
        <w:widowControl w:val="0"/>
        <w:ind w:left="10773"/>
        <w:rPr>
          <w:rFonts w:ascii="Liberation Serif" w:hAnsi="Liberation Serif" w:cs="Liberation Serif"/>
          <w:sz w:val="16"/>
          <w:szCs w:val="16"/>
        </w:rPr>
      </w:pPr>
    </w:p>
    <w:p w:rsidR="00C87BA1" w:rsidRPr="001E1167" w:rsidRDefault="00C87BA1" w:rsidP="00C87BA1">
      <w:pPr>
        <w:widowControl w:val="0"/>
        <w:suppressAutoHyphens w:val="0"/>
        <w:autoSpaceDE w:val="0"/>
        <w:ind w:left="10773"/>
        <w:rPr>
          <w:rFonts w:ascii="Liberation Serif" w:hAnsi="Liberation Serif" w:cs="Liberation Serif"/>
          <w:sz w:val="26"/>
          <w:szCs w:val="26"/>
        </w:rPr>
      </w:pPr>
      <w:r w:rsidRPr="001E1167">
        <w:rPr>
          <w:rFonts w:ascii="Liberation Serif" w:hAnsi="Liberation Serif" w:cs="Liberation Serif"/>
          <w:sz w:val="26"/>
          <w:szCs w:val="26"/>
        </w:rPr>
        <w:t xml:space="preserve">«Приложение </w:t>
      </w:r>
      <w:r>
        <w:rPr>
          <w:rFonts w:ascii="Liberation Serif" w:eastAsia="Calibri" w:hAnsi="Liberation Serif" w:cs="Liberation Serif"/>
          <w:sz w:val="26"/>
          <w:szCs w:val="26"/>
        </w:rPr>
        <w:t>2</w:t>
      </w:r>
    </w:p>
    <w:p w:rsidR="00C87BA1" w:rsidRDefault="00C87BA1" w:rsidP="00C87BA1">
      <w:pPr>
        <w:widowControl w:val="0"/>
        <w:suppressAutoHyphens w:val="0"/>
        <w:autoSpaceDE w:val="0"/>
        <w:ind w:left="10773"/>
        <w:rPr>
          <w:rFonts w:ascii="Liberation Serif" w:hAnsi="Liberation Serif" w:cs="Liberation Serif"/>
          <w:sz w:val="26"/>
          <w:szCs w:val="26"/>
        </w:rPr>
      </w:pPr>
      <w:r w:rsidRPr="001E1167">
        <w:rPr>
          <w:rFonts w:ascii="Liberation Serif" w:hAnsi="Liberation Serif" w:cs="Liberation Serif"/>
          <w:sz w:val="26"/>
          <w:szCs w:val="26"/>
        </w:rPr>
        <w:t xml:space="preserve">к </w:t>
      </w:r>
      <w:r>
        <w:rPr>
          <w:rFonts w:ascii="Liberation Serif" w:hAnsi="Liberation Serif" w:cs="Liberation Serif"/>
          <w:sz w:val="26"/>
          <w:szCs w:val="26"/>
        </w:rPr>
        <w:t>под</w:t>
      </w:r>
      <w:r w:rsidRPr="001E1167">
        <w:rPr>
          <w:rFonts w:ascii="Liberation Serif" w:hAnsi="Liberation Serif" w:cs="Liberation Serif"/>
          <w:sz w:val="26"/>
          <w:szCs w:val="26"/>
        </w:rPr>
        <w:t>программе</w:t>
      </w:r>
      <w:r>
        <w:rPr>
          <w:rFonts w:ascii="Liberation Serif" w:hAnsi="Liberation Serif" w:cs="Liberation Serif"/>
          <w:sz w:val="26"/>
          <w:szCs w:val="26"/>
        </w:rPr>
        <w:t xml:space="preserve"> 1</w:t>
      </w:r>
    </w:p>
    <w:p w:rsidR="00C87BA1" w:rsidRDefault="00C87BA1" w:rsidP="00C87BA1">
      <w:pPr>
        <w:autoSpaceDE w:val="0"/>
        <w:jc w:val="center"/>
        <w:rPr>
          <w:rFonts w:ascii="Liberation Serif" w:hAnsi="Liberation Serif" w:cs="Liberation Serif"/>
        </w:rPr>
      </w:pPr>
    </w:p>
    <w:p w:rsidR="00C87BA1" w:rsidRPr="00C87BA1" w:rsidRDefault="00C87BA1" w:rsidP="00C87BA1">
      <w:pPr>
        <w:tabs>
          <w:tab w:val="left" w:pos="142"/>
        </w:tabs>
        <w:autoSpaceDE w:val="0"/>
        <w:jc w:val="center"/>
        <w:rPr>
          <w:rFonts w:ascii="Liberation Serif" w:hAnsi="Liberation Serif" w:cs="Liberation Serif"/>
          <w:sz w:val="26"/>
          <w:szCs w:val="26"/>
        </w:rPr>
      </w:pPr>
      <w:r w:rsidRPr="00C87BA1">
        <w:rPr>
          <w:rFonts w:ascii="Liberation Serif" w:hAnsi="Liberation Serif" w:cs="Liberation Serif"/>
          <w:b/>
          <w:sz w:val="26"/>
          <w:szCs w:val="26"/>
        </w:rPr>
        <w:t>Финансовое обеспечение и перечень мероприятий подпрограммы 1 за счет средств бюджета округа</w:t>
      </w:r>
    </w:p>
    <w:p w:rsidR="00C87BA1" w:rsidRPr="00C87BA1" w:rsidRDefault="00C87BA1" w:rsidP="00C87BA1">
      <w:pPr>
        <w:tabs>
          <w:tab w:val="left" w:pos="142"/>
        </w:tabs>
        <w:autoSpaceDE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tbl>
      <w:tblPr>
        <w:tblW w:w="1477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1984"/>
        <w:gridCol w:w="2063"/>
        <w:gridCol w:w="2484"/>
        <w:gridCol w:w="1213"/>
        <w:gridCol w:w="1111"/>
        <w:gridCol w:w="1111"/>
        <w:gridCol w:w="1096"/>
        <w:gridCol w:w="1062"/>
        <w:gridCol w:w="952"/>
      </w:tblGrid>
      <w:tr w:rsidR="00C87BA1" w:rsidRPr="00C87BA1" w:rsidTr="00CA47B6">
        <w:trPr>
          <w:trHeight w:val="27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Наименование подпрограммы, основного мероприятия</w:t>
            </w: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 xml:space="preserve">Ответственный </w:t>
            </w:r>
          </w:p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исполнитель</w:t>
            </w:r>
          </w:p>
        </w:tc>
        <w:tc>
          <w:tcPr>
            <w:tcW w:w="2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65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Расходы (тыс. руб.)</w:t>
            </w:r>
          </w:p>
        </w:tc>
      </w:tr>
      <w:tr w:rsidR="00C87BA1" w:rsidRPr="00C87BA1" w:rsidTr="00CA47B6">
        <w:trPr>
          <w:trHeight w:val="62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 xml:space="preserve">2023 </w:t>
            </w:r>
          </w:p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год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47B6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 xml:space="preserve">2024 </w:t>
            </w:r>
          </w:p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год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47B6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 xml:space="preserve">2025 </w:t>
            </w:r>
          </w:p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год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47B6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2026</w:t>
            </w:r>
          </w:p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 xml:space="preserve"> год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47B6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 xml:space="preserve">2027 </w:t>
            </w:r>
          </w:p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год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2028 год</w:t>
            </w:r>
          </w:p>
        </w:tc>
      </w:tr>
      <w:tr w:rsidR="00C87BA1" w:rsidRPr="00C87BA1" w:rsidTr="00CA47B6">
        <w:trPr>
          <w:trHeight w:val="14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</w:p>
        </w:tc>
      </w:tr>
      <w:tr w:rsidR="00C87BA1" w:rsidRPr="00C87BA1" w:rsidTr="00CA47B6">
        <w:trPr>
          <w:trHeight w:val="14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Подпрограмма 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«Создание условий для обеспечения доступным и комфортным жильем населения»</w:t>
            </w: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Итого по подпрограмме 1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269501,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20784,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6651,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803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903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8030,0</w:t>
            </w:r>
          </w:p>
        </w:tc>
      </w:tr>
      <w:tr w:rsidR="00C87BA1" w:rsidRPr="00C87BA1" w:rsidTr="00CA47B6">
        <w:trPr>
          <w:trHeight w:val="14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6608,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20384,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6260,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803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903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8030,0</w:t>
            </w:r>
          </w:p>
        </w:tc>
      </w:tr>
      <w:tr w:rsidR="00C87BA1" w:rsidRPr="00C87BA1" w:rsidTr="00CA47B6">
        <w:trPr>
          <w:trHeight w:val="14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 собственных средств областного бюджет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66952,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234,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234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87BA1" w:rsidTr="00CA47B6">
        <w:trPr>
          <w:trHeight w:val="14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 средств федерального бюджет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85940,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65,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55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87BA1" w:rsidTr="00CA47B6">
        <w:trPr>
          <w:trHeight w:val="14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ьства, архитектуры, энергетики и жилищно - коммунального хозяйства администрации округ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258817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7133,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6765,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574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674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5740,0</w:t>
            </w:r>
          </w:p>
        </w:tc>
      </w:tr>
      <w:tr w:rsidR="00C87BA1" w:rsidRPr="00C87BA1" w:rsidTr="00CA47B6">
        <w:trPr>
          <w:trHeight w:val="14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5924,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6733,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6375,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574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674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5740,0</w:t>
            </w:r>
          </w:p>
        </w:tc>
      </w:tr>
      <w:tr w:rsidR="00C87BA1" w:rsidRPr="00C87BA1" w:rsidTr="00CA47B6">
        <w:trPr>
          <w:trHeight w:val="14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 собственных средств областного бюджет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66952,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234,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234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87BA1" w:rsidTr="00CA47B6">
        <w:trPr>
          <w:trHeight w:val="14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 средств федерального бюджет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85940,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65,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55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87BA1" w:rsidTr="00CA47B6">
        <w:trPr>
          <w:trHeight w:val="74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Вохтожское территориальное управление администрации Грязовецкого муниципального округа</w:t>
            </w: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4578,7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6623,2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6635,6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4440,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4440,0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4440,0</w:t>
            </w:r>
          </w:p>
        </w:tc>
      </w:tr>
      <w:tr w:rsidR="00C87BA1" w:rsidRPr="00C87BA1" w:rsidTr="00CA47B6">
        <w:trPr>
          <w:trHeight w:val="14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4578,7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6623,2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6635,6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4440,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4440,0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4440,0</w:t>
            </w:r>
          </w:p>
        </w:tc>
      </w:tr>
      <w:tr w:rsidR="00C87BA1" w:rsidRPr="00C87BA1" w:rsidTr="00CA47B6">
        <w:trPr>
          <w:trHeight w:val="76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Грязовецкое территориальное управление администрации Грязовецкого  муниципального округа</w:t>
            </w: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6106,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7027,5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3250,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7850,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7850,0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7850,0</w:t>
            </w:r>
          </w:p>
        </w:tc>
      </w:tr>
      <w:tr w:rsidR="00C87BA1" w:rsidRPr="00C87BA1" w:rsidTr="00CA47B6">
        <w:trPr>
          <w:trHeight w:val="14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6106,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7027,5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3250,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7850,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7850,0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7850,0</w:t>
            </w:r>
          </w:p>
        </w:tc>
      </w:tr>
      <w:tr w:rsidR="00C87BA1" w:rsidRPr="00C87BA1" w:rsidTr="00CA47B6">
        <w:trPr>
          <w:trHeight w:val="14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1.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bCs/>
                <w:sz w:val="22"/>
                <w:szCs w:val="22"/>
              </w:rPr>
              <w:t>«Выполнение работ по ликвидации аварийного жилищного фонда»</w:t>
            </w: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Итого по основному мероприятию 1.1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всего по мероприятию, в том числе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3799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7919,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30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87BA1" w:rsidTr="00CA47B6">
        <w:trPr>
          <w:trHeight w:val="14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3799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7919,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300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87BA1" w:rsidTr="00CA47B6">
        <w:trPr>
          <w:trHeight w:val="14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ьства, архитектуры, энергетики и жилищно - коммунального хозяйства администрации округа</w:t>
            </w: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811,6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919,7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000,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87BA1" w:rsidTr="00CA47B6">
        <w:trPr>
          <w:trHeight w:val="14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811,6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919,7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000,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87BA1" w:rsidTr="00CA47B6">
        <w:trPr>
          <w:trHeight w:val="683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Вохтожское территориальное управление администрации Грязовецкого муниципального округа</w:t>
            </w: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05,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2000,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2000,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87BA1" w:rsidTr="00CA47B6">
        <w:trPr>
          <w:trHeight w:val="766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05,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2000,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2000,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87BA1" w:rsidTr="00CA47B6">
        <w:trPr>
          <w:trHeight w:val="754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Грязовецкое территориальное управление администрации Грязовецкого  муниципального округа</w:t>
            </w: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882,4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4000,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87BA1" w:rsidTr="00CA47B6">
        <w:trPr>
          <w:trHeight w:val="14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882,4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4000,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87BA1" w:rsidTr="00CA47B6">
        <w:trPr>
          <w:trHeight w:val="14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1.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bCs/>
                <w:sz w:val="22"/>
                <w:szCs w:val="22"/>
              </w:rPr>
              <w:t>«Выполнение обязательств по обеспечению жильем ветеранов боевых действий, инвалидов и семей, имеющих детей-инвалидов»</w:t>
            </w: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ьства, архитектуры, энергетики и жилищно - коммунального хозяйства администрации округ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87BA1" w:rsidTr="00CA47B6">
        <w:trPr>
          <w:trHeight w:val="14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 xml:space="preserve">межбюджетные трансферты из областного бюджета за счет  средств федерального бюджета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87BA1" w:rsidTr="00CA47B6">
        <w:trPr>
          <w:trHeight w:val="14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1.3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«Выполнение обязательств по обеспечению жильем молодых семей»</w:t>
            </w: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ьства, архитектуры, энергетики и жилищно - коммунального хозяйства администрации округ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591,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581,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87BA1" w:rsidTr="00CA47B6">
        <w:trPr>
          <w:trHeight w:val="14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91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91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87BA1" w:rsidTr="00CA47B6">
        <w:trPr>
          <w:trHeight w:val="14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 собственных средств областного бюджет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234,7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234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87BA1" w:rsidTr="00CA47B6">
        <w:trPr>
          <w:trHeight w:val="14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 средств федерального бюджет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65,5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55,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87BA1" w:rsidTr="00CA47B6">
        <w:trPr>
          <w:trHeight w:val="14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1.4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bCs/>
                <w:sz w:val="22"/>
                <w:szCs w:val="22"/>
              </w:rPr>
              <w:t>«Выполнение обязательств по содержанию муниципального жилищного фонда»</w:t>
            </w: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Итого по основному мероприятию 1.4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2769,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8523,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3069,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703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703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7030,0</w:t>
            </w:r>
          </w:p>
        </w:tc>
      </w:tr>
      <w:tr w:rsidR="00C87BA1" w:rsidRPr="00C87BA1" w:rsidTr="00CA47B6">
        <w:trPr>
          <w:trHeight w:val="14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2769,3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8523,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3069,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703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703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7030,0</w:t>
            </w:r>
          </w:p>
        </w:tc>
      </w:tr>
      <w:tr w:rsidR="00C87BA1" w:rsidRPr="00C87BA1" w:rsidTr="00CA47B6">
        <w:trPr>
          <w:trHeight w:val="14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ьства, архитектуры, энергетики и жилищно - коммунального хозяйства администрации округа</w:t>
            </w: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4072,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872,9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5184,3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4740,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4740,0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4740,0</w:t>
            </w:r>
          </w:p>
        </w:tc>
      </w:tr>
      <w:tr w:rsidR="00C87BA1" w:rsidRPr="00C87BA1" w:rsidTr="00CA47B6">
        <w:trPr>
          <w:trHeight w:val="14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4072,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872,9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5184,3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4740,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4740,0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4740,0</w:t>
            </w:r>
          </w:p>
        </w:tc>
      </w:tr>
      <w:tr w:rsidR="00C87BA1" w:rsidRPr="00C87BA1" w:rsidTr="00CA47B6">
        <w:trPr>
          <w:trHeight w:val="14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Вохтожское территориальное управление администрации Грязовецкого муниципального округа</w:t>
            </w: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4473,7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4623,2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4635,6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4440,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4440,0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4440,0</w:t>
            </w:r>
          </w:p>
        </w:tc>
      </w:tr>
      <w:tr w:rsidR="00C87BA1" w:rsidRPr="00C87BA1" w:rsidTr="00CA47B6">
        <w:trPr>
          <w:trHeight w:val="14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4473,7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4623,2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4635,6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4440,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4440,0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4440,0</w:t>
            </w:r>
          </w:p>
        </w:tc>
      </w:tr>
      <w:tr w:rsidR="00C87BA1" w:rsidRPr="00C87BA1" w:rsidTr="00CA47B6">
        <w:trPr>
          <w:trHeight w:val="14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Грязовецкое территориальное управление администрации Грязовецкого  муниципального округа</w:t>
            </w: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4223,6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3027,5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3250,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7850,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7850,0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7850,0</w:t>
            </w:r>
          </w:p>
        </w:tc>
      </w:tr>
      <w:tr w:rsidR="00C87BA1" w:rsidRPr="00C87BA1" w:rsidTr="00CA47B6">
        <w:trPr>
          <w:trHeight w:val="14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4223,6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3027,5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3250,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7850,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7850,0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7850,0</w:t>
            </w:r>
          </w:p>
        </w:tc>
      </w:tr>
      <w:tr w:rsidR="00C87BA1" w:rsidRPr="00C87BA1" w:rsidTr="00CA47B6">
        <w:trPr>
          <w:trHeight w:val="14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1.5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bCs/>
                <w:sz w:val="22"/>
                <w:szCs w:val="22"/>
              </w:rPr>
              <w:t>«Переселение граждан из аварийного жилищного фонда»</w:t>
            </w: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ьства, архитектуры, энергетики и жилищно - коммунального хозяйства администрации округ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252933,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87BA1" w:rsidTr="00CA47B6">
        <w:trPr>
          <w:trHeight w:val="14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40,5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</w:tr>
      <w:tr w:rsidR="00C87BA1" w:rsidRPr="00C87BA1" w:rsidTr="00CA47B6">
        <w:trPr>
          <w:trHeight w:val="14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 собственных средств областного бюджет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66952,8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87BA1" w:rsidTr="00CA47B6">
        <w:trPr>
          <w:trHeight w:val="14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 средств федерального бюджет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85940,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87BA1" w:rsidTr="00CA47B6">
        <w:trPr>
          <w:trHeight w:val="14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1.6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«Обеспечение территории округа градостроительной документацией»</w:t>
            </w: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ьства, архитектуры, энергетики и жилищно - коммунального хозяйства администрации округ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375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00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200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000,0</w:t>
            </w:r>
          </w:p>
        </w:tc>
      </w:tr>
      <w:tr w:rsidR="00C87BA1" w:rsidRPr="00C87BA1" w:rsidTr="00CA47B6">
        <w:trPr>
          <w:trHeight w:val="14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3750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00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2000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1000,0</w:t>
            </w:r>
          </w:p>
        </w:tc>
      </w:tr>
      <w:tr w:rsidR="00C87BA1" w:rsidRPr="00C87BA1" w:rsidTr="00CA47B6">
        <w:trPr>
          <w:trHeight w:val="149"/>
        </w:trPr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1.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bCs/>
                <w:sz w:val="22"/>
                <w:szCs w:val="22"/>
              </w:rPr>
              <w:t>«Приспособление жилых помещений и общего имущества многоквартирных домов для проживания инвалидов и семей, имеющих детей-инвалидов»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Итого по основному мероприятию 1.7</w:t>
            </w: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87BA1" w:rsidTr="00CA47B6">
        <w:trPr>
          <w:trHeight w:val="149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87BA1" w:rsidTr="00CA47B6">
        <w:trPr>
          <w:trHeight w:val="149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Вохтожское территориальное управление администрации Грязовецкого муниципального округа</w:t>
            </w: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87BA1" w:rsidTr="00CA47B6">
        <w:trPr>
          <w:trHeight w:val="149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87BA1" w:rsidTr="00CA47B6">
        <w:trPr>
          <w:trHeight w:val="149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Грязовецкое территориальное управление администрации Грязовецкого  муниципального округа</w:t>
            </w: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87BA1" w:rsidTr="00CA47B6">
        <w:trPr>
          <w:trHeight w:val="149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87BA1" w:rsidRDefault="00C87BA1">
            <w:pPr>
              <w:widowControl w:val="0"/>
              <w:autoSpaceDE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12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10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87BA1" w:rsidRDefault="00C87BA1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87BA1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</w:tbl>
    <w:p w:rsidR="00C87BA1" w:rsidRPr="00CA47B6" w:rsidRDefault="00C87BA1" w:rsidP="00C87BA1">
      <w:pPr>
        <w:autoSpaceDE w:val="0"/>
        <w:jc w:val="right"/>
        <w:rPr>
          <w:rFonts w:ascii="Liberation Serif" w:hAnsi="Liberation Serif" w:cs="Liberation Serif"/>
          <w:sz w:val="26"/>
          <w:szCs w:val="26"/>
        </w:rPr>
      </w:pPr>
      <w:r w:rsidRPr="00CA47B6">
        <w:rPr>
          <w:rFonts w:ascii="Liberation Serif" w:hAnsi="Liberation Serif" w:cs="Liberation Serif"/>
          <w:sz w:val="26"/>
          <w:szCs w:val="26"/>
        </w:rPr>
        <w:t>».</w:t>
      </w:r>
    </w:p>
    <w:p w:rsidR="00C87BA1" w:rsidRDefault="00C87BA1" w:rsidP="00C87BA1">
      <w:pPr>
        <w:rPr>
          <w:rFonts w:ascii="Liberation Serif" w:hAnsi="Liberation Serif" w:cs="Liberation Serif"/>
        </w:rPr>
      </w:pPr>
    </w:p>
    <w:p w:rsidR="00CA47B6" w:rsidRPr="001E1167" w:rsidRDefault="00CA47B6" w:rsidP="00CA47B6">
      <w:pPr>
        <w:suppressAutoHyphens w:val="0"/>
        <w:ind w:left="10773"/>
        <w:rPr>
          <w:rFonts w:ascii="Liberation Serif" w:hAnsi="Liberation Serif" w:cs="Liberation Serif"/>
          <w:sz w:val="26"/>
          <w:szCs w:val="26"/>
        </w:rPr>
      </w:pPr>
      <w:r w:rsidRPr="001E1167">
        <w:rPr>
          <w:rFonts w:ascii="Liberation Serif" w:hAnsi="Liberation Serif" w:cs="Liberation Serif"/>
          <w:sz w:val="26"/>
          <w:szCs w:val="26"/>
        </w:rPr>
        <w:t xml:space="preserve">Приложение </w:t>
      </w:r>
      <w:r>
        <w:rPr>
          <w:rFonts w:ascii="Liberation Serif" w:hAnsi="Liberation Serif" w:cs="Liberation Serif"/>
          <w:sz w:val="26"/>
          <w:szCs w:val="26"/>
        </w:rPr>
        <w:t>3</w:t>
      </w:r>
      <w:r w:rsidRPr="001E1167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CA47B6" w:rsidRPr="001E1167" w:rsidRDefault="00CA47B6" w:rsidP="00CA47B6">
      <w:pPr>
        <w:suppressAutoHyphens w:val="0"/>
        <w:ind w:left="10773"/>
        <w:rPr>
          <w:rFonts w:ascii="Liberation Serif" w:hAnsi="Liberation Serif" w:cs="Liberation Serif"/>
          <w:sz w:val="26"/>
          <w:szCs w:val="26"/>
        </w:rPr>
      </w:pPr>
      <w:r w:rsidRPr="001E1167">
        <w:rPr>
          <w:rFonts w:ascii="Liberation Serif" w:hAnsi="Liberation Serif" w:cs="Liberation Serif"/>
          <w:sz w:val="26"/>
          <w:szCs w:val="26"/>
        </w:rPr>
        <w:t xml:space="preserve">к постановлению администрации </w:t>
      </w:r>
    </w:p>
    <w:p w:rsidR="00CA47B6" w:rsidRDefault="00CA47B6" w:rsidP="00CA47B6">
      <w:pPr>
        <w:suppressAutoHyphens w:val="0"/>
        <w:ind w:left="10773"/>
        <w:rPr>
          <w:rFonts w:ascii="Liberation Serif" w:hAnsi="Liberation Serif" w:cs="Liberation Serif"/>
          <w:sz w:val="26"/>
          <w:szCs w:val="26"/>
        </w:rPr>
      </w:pPr>
      <w:r w:rsidRPr="001E1167">
        <w:rPr>
          <w:rFonts w:ascii="Liberation Serif" w:hAnsi="Liberation Serif" w:cs="Liberation Serif"/>
          <w:sz w:val="26"/>
          <w:szCs w:val="26"/>
        </w:rPr>
        <w:t xml:space="preserve">Грязовецкого муниципального округа </w:t>
      </w:r>
    </w:p>
    <w:p w:rsidR="00CA47B6" w:rsidRPr="001E1167" w:rsidRDefault="00CA47B6" w:rsidP="00CA47B6">
      <w:pPr>
        <w:suppressAutoHyphens w:val="0"/>
        <w:ind w:left="10773"/>
        <w:rPr>
          <w:rFonts w:ascii="Liberation Serif" w:hAnsi="Liberation Serif" w:cs="Liberation Serif"/>
          <w:sz w:val="26"/>
          <w:szCs w:val="26"/>
        </w:rPr>
      </w:pPr>
      <w:r w:rsidRPr="001E1167">
        <w:rPr>
          <w:rFonts w:ascii="Liberation Serif" w:hAnsi="Liberation Serif" w:cs="Liberation Serif"/>
          <w:sz w:val="26"/>
          <w:szCs w:val="26"/>
        </w:rPr>
        <w:t xml:space="preserve">от </w:t>
      </w:r>
      <w:r>
        <w:rPr>
          <w:rFonts w:ascii="Liberation Serif" w:hAnsi="Liberation Serif" w:cs="Liberation Serif"/>
          <w:sz w:val="26"/>
          <w:szCs w:val="26"/>
        </w:rPr>
        <w:t>27.12.2023 № 3327</w:t>
      </w:r>
    </w:p>
    <w:p w:rsidR="00CA47B6" w:rsidRPr="001B7EA5" w:rsidRDefault="00CA47B6" w:rsidP="00CA47B6">
      <w:pPr>
        <w:widowControl w:val="0"/>
        <w:ind w:left="10773"/>
        <w:rPr>
          <w:rFonts w:ascii="Liberation Serif" w:hAnsi="Liberation Serif" w:cs="Liberation Serif"/>
          <w:sz w:val="16"/>
          <w:szCs w:val="16"/>
        </w:rPr>
      </w:pPr>
    </w:p>
    <w:p w:rsidR="00CA47B6" w:rsidRPr="001E1167" w:rsidRDefault="00CA47B6" w:rsidP="00CA47B6">
      <w:pPr>
        <w:widowControl w:val="0"/>
        <w:suppressAutoHyphens w:val="0"/>
        <w:autoSpaceDE w:val="0"/>
        <w:ind w:left="10773"/>
        <w:rPr>
          <w:rFonts w:ascii="Liberation Serif" w:hAnsi="Liberation Serif" w:cs="Liberation Serif"/>
          <w:sz w:val="26"/>
          <w:szCs w:val="26"/>
        </w:rPr>
      </w:pPr>
      <w:r w:rsidRPr="001E1167">
        <w:rPr>
          <w:rFonts w:ascii="Liberation Serif" w:hAnsi="Liberation Serif" w:cs="Liberation Serif"/>
          <w:sz w:val="26"/>
          <w:szCs w:val="26"/>
        </w:rPr>
        <w:t xml:space="preserve">«Приложение </w:t>
      </w:r>
      <w:r w:rsidRPr="001E1167">
        <w:rPr>
          <w:rFonts w:ascii="Liberation Serif" w:eastAsia="Calibri" w:hAnsi="Liberation Serif" w:cs="Liberation Serif"/>
          <w:sz w:val="26"/>
          <w:szCs w:val="26"/>
        </w:rPr>
        <w:t>1</w:t>
      </w:r>
    </w:p>
    <w:p w:rsidR="00CA47B6" w:rsidRDefault="00CA47B6" w:rsidP="00CA47B6">
      <w:pPr>
        <w:widowControl w:val="0"/>
        <w:suppressAutoHyphens w:val="0"/>
        <w:autoSpaceDE w:val="0"/>
        <w:ind w:left="10773"/>
        <w:rPr>
          <w:rFonts w:ascii="Liberation Serif" w:hAnsi="Liberation Serif" w:cs="Liberation Serif"/>
          <w:sz w:val="26"/>
          <w:szCs w:val="26"/>
        </w:rPr>
      </w:pPr>
      <w:r w:rsidRPr="001E1167">
        <w:rPr>
          <w:rFonts w:ascii="Liberation Serif" w:hAnsi="Liberation Serif" w:cs="Liberation Serif"/>
          <w:sz w:val="26"/>
          <w:szCs w:val="26"/>
        </w:rPr>
        <w:t xml:space="preserve">к </w:t>
      </w:r>
      <w:r>
        <w:rPr>
          <w:rFonts w:ascii="Liberation Serif" w:hAnsi="Liberation Serif" w:cs="Liberation Serif"/>
          <w:sz w:val="26"/>
          <w:szCs w:val="26"/>
        </w:rPr>
        <w:t>под</w:t>
      </w:r>
      <w:r w:rsidRPr="001E1167">
        <w:rPr>
          <w:rFonts w:ascii="Liberation Serif" w:hAnsi="Liberation Serif" w:cs="Liberation Serif"/>
          <w:sz w:val="26"/>
          <w:szCs w:val="26"/>
        </w:rPr>
        <w:t>программе</w:t>
      </w:r>
      <w:r>
        <w:rPr>
          <w:rFonts w:ascii="Liberation Serif" w:hAnsi="Liberation Serif" w:cs="Liberation Serif"/>
          <w:sz w:val="26"/>
          <w:szCs w:val="26"/>
        </w:rPr>
        <w:t xml:space="preserve"> 2</w:t>
      </w:r>
    </w:p>
    <w:p w:rsidR="00CA47B6" w:rsidRPr="00CA47B6" w:rsidRDefault="00CA47B6" w:rsidP="00C87BA1">
      <w:pPr>
        <w:suppressAutoHyphens w:val="0"/>
        <w:autoSpaceDE w:val="0"/>
        <w:autoSpaceDN w:val="0"/>
        <w:adjustRightInd w:val="0"/>
        <w:spacing w:line="300" w:lineRule="exact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C87BA1" w:rsidRPr="00CA47B6" w:rsidRDefault="00C87BA1" w:rsidP="00C87BA1">
      <w:pPr>
        <w:suppressAutoHyphens w:val="0"/>
        <w:autoSpaceDE w:val="0"/>
        <w:autoSpaceDN w:val="0"/>
        <w:adjustRightInd w:val="0"/>
        <w:spacing w:line="300" w:lineRule="exact"/>
        <w:jc w:val="center"/>
        <w:rPr>
          <w:rFonts w:ascii="Liberation Serif" w:hAnsi="Liberation Serif" w:cs="Liberation Serif"/>
          <w:sz w:val="26"/>
          <w:szCs w:val="26"/>
        </w:rPr>
      </w:pPr>
      <w:r w:rsidRPr="00CA47B6">
        <w:rPr>
          <w:rFonts w:ascii="Liberation Serif" w:hAnsi="Liberation Serif" w:cs="Liberation Serif"/>
          <w:b/>
          <w:sz w:val="26"/>
          <w:szCs w:val="26"/>
        </w:rPr>
        <w:t>Финансовое обеспечение и перечень мероприятий подпрограммы 2</w:t>
      </w:r>
    </w:p>
    <w:p w:rsidR="00C87BA1" w:rsidRPr="00CA47B6" w:rsidRDefault="00C87BA1" w:rsidP="00C87BA1">
      <w:pPr>
        <w:suppressAutoHyphens w:val="0"/>
        <w:autoSpaceDE w:val="0"/>
        <w:autoSpaceDN w:val="0"/>
        <w:adjustRightInd w:val="0"/>
        <w:spacing w:line="300" w:lineRule="exact"/>
        <w:jc w:val="center"/>
        <w:rPr>
          <w:rFonts w:ascii="Liberation Serif" w:hAnsi="Liberation Serif" w:cs="Liberation Serif"/>
          <w:sz w:val="26"/>
          <w:szCs w:val="26"/>
        </w:rPr>
      </w:pPr>
      <w:r w:rsidRPr="00CA47B6">
        <w:rPr>
          <w:rFonts w:ascii="Liberation Serif" w:hAnsi="Liberation Serif" w:cs="Liberation Serif"/>
          <w:b/>
          <w:sz w:val="26"/>
          <w:szCs w:val="26"/>
        </w:rPr>
        <w:t>за счет средств бюджета округа</w:t>
      </w:r>
    </w:p>
    <w:p w:rsidR="00C87BA1" w:rsidRDefault="00C87BA1" w:rsidP="00C87BA1">
      <w:pPr>
        <w:tabs>
          <w:tab w:val="left" w:pos="6525"/>
        </w:tabs>
        <w:suppressAutoHyphens w:val="0"/>
        <w:autoSpaceDE w:val="0"/>
        <w:autoSpaceDN w:val="0"/>
        <w:adjustRightInd w:val="0"/>
        <w:spacing w:line="300" w:lineRule="exact"/>
        <w:rPr>
          <w:rFonts w:ascii="Liberation Serif" w:hAnsi="Liberation Serif" w:cs="Liberation Serif"/>
          <w:b/>
        </w:rPr>
      </w:pPr>
    </w:p>
    <w:tbl>
      <w:tblPr>
        <w:tblW w:w="15052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81"/>
        <w:gridCol w:w="1809"/>
        <w:gridCol w:w="2488"/>
        <w:gridCol w:w="3314"/>
        <w:gridCol w:w="966"/>
        <w:gridCol w:w="967"/>
        <w:gridCol w:w="966"/>
        <w:gridCol w:w="966"/>
        <w:gridCol w:w="918"/>
        <w:gridCol w:w="877"/>
      </w:tblGrid>
      <w:tr w:rsidR="00C87BA1" w:rsidRPr="00CA47B6" w:rsidTr="00CA47B6">
        <w:trPr>
          <w:trHeight w:val="62"/>
        </w:trPr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татус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Наименование подпро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softHyphen/>
              <w:t>граммы, основного мероприятия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Ответственный </w:t>
            </w:r>
          </w:p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исполни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softHyphen/>
              <w:t>тель</w:t>
            </w:r>
          </w:p>
        </w:tc>
        <w:tc>
          <w:tcPr>
            <w:tcW w:w="3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Источник </w:t>
            </w:r>
          </w:p>
          <w:p w:rsid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финансового </w:t>
            </w:r>
          </w:p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беспечения</w:t>
            </w:r>
          </w:p>
        </w:tc>
        <w:tc>
          <w:tcPr>
            <w:tcW w:w="5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Расходы (тыс. руб.)</w:t>
            </w:r>
          </w:p>
        </w:tc>
      </w:tr>
      <w:tr w:rsidR="00C87BA1" w:rsidRPr="00CA47B6" w:rsidTr="00CA47B6">
        <w:trPr>
          <w:trHeight w:val="264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2023</w:t>
            </w:r>
          </w:p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 год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2024 </w:t>
            </w:r>
          </w:p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год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2025 </w:t>
            </w:r>
          </w:p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год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2026</w:t>
            </w:r>
          </w:p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 год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2027 год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2028 год</w:t>
            </w:r>
          </w:p>
        </w:tc>
      </w:tr>
      <w:tr w:rsidR="00C87BA1" w:rsidRPr="00CA47B6" w:rsidTr="00CA47B6">
        <w:trPr>
          <w:trHeight w:val="62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</w:p>
        </w:tc>
      </w:tr>
      <w:tr w:rsidR="00C87BA1" w:rsidRPr="00CA47B6" w:rsidTr="00CA47B6">
        <w:trPr>
          <w:trHeight w:val="62"/>
        </w:trPr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BA1" w:rsidRPr="00CA47B6" w:rsidRDefault="00C87BA1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Подпрограмма 2</w:t>
            </w:r>
          </w:p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«Обеспечение качествен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softHyphen/>
              <w:t>ными жилищно – комму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softHyphen/>
              <w:t>нальными услугами насе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softHyphen/>
              <w:t>ления»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Итого по подпрограмме 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87758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98235,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8464,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1956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5156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9860,0</w:t>
            </w:r>
          </w:p>
        </w:tc>
      </w:tr>
      <w:tr w:rsidR="00C87BA1" w:rsidRPr="00CA47B6" w:rsidTr="00CA47B6">
        <w:trPr>
          <w:trHeight w:val="62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BA1" w:rsidRPr="00CA47B6" w:rsidRDefault="00C87BA1" w:rsidP="00CA47B6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33807,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8687,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8464,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1956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5156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9860,0</w:t>
            </w:r>
          </w:p>
        </w:tc>
      </w:tr>
      <w:tr w:rsidR="00C87BA1" w:rsidRPr="00CA47B6" w:rsidTr="00CA47B6">
        <w:trPr>
          <w:trHeight w:val="62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softHyphen/>
              <w:t xml:space="preserve">ного бюджета за счет собственных средств областного бюджета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38912,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21002,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A47B6" w:rsidTr="00CA47B6">
        <w:trPr>
          <w:trHeight w:val="62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softHyphen/>
              <w:t>ного бюджета за счет собственных средств федерального бюджет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5002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68545,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A47B6" w:rsidTr="00CA47B6">
        <w:trPr>
          <w:trHeight w:val="62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безвозмездные поступления</w:t>
            </w:r>
          </w:p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т физических и юридических лиц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36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A47B6" w:rsidTr="00CA47B6">
        <w:trPr>
          <w:trHeight w:val="62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ьства, архитектуры, энергетики и жилищно - коммунального хозяйства администрации Грязовецкого муниципального округа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78174,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79133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37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5824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9024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3728,0</w:t>
            </w:r>
          </w:p>
        </w:tc>
      </w:tr>
      <w:tr w:rsidR="00C87BA1" w:rsidRPr="00CA47B6" w:rsidTr="00CA47B6">
        <w:trPr>
          <w:trHeight w:val="62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BA1" w:rsidRPr="00CA47B6" w:rsidRDefault="00C87BA1" w:rsidP="00CA47B6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24224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6237,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37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5824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9024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3728,0</w:t>
            </w:r>
          </w:p>
        </w:tc>
      </w:tr>
      <w:tr w:rsidR="00C87BA1" w:rsidRPr="00CA47B6" w:rsidTr="00CA47B6">
        <w:trPr>
          <w:trHeight w:val="62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38912,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20362,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A47B6" w:rsidTr="00CA47B6">
        <w:trPr>
          <w:trHeight w:val="62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обственных средств федерального бюджет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5002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52533,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A47B6" w:rsidTr="00CA47B6">
        <w:trPr>
          <w:trHeight w:val="62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безвозмездные поступления</w:t>
            </w:r>
          </w:p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т физических и юридических лиц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36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A47B6" w:rsidTr="00CA47B6">
        <w:trPr>
          <w:trHeight w:val="62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Управление имуще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softHyphen/>
              <w:t>ственных и земельных от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softHyphen/>
              <w:t>ношений администрации Грязовецкого муниципального округа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7345,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A47B6" w:rsidTr="00CA47B6">
        <w:trPr>
          <w:trHeight w:val="62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BA1" w:rsidRPr="00CA47B6" w:rsidRDefault="00C87BA1" w:rsidP="00CA47B6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693,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A47B6" w:rsidTr="00CA47B6">
        <w:trPr>
          <w:trHeight w:val="62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640,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A47B6" w:rsidTr="00CA47B6">
        <w:trPr>
          <w:trHeight w:val="62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обственных средств федерального бюджет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6011,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A47B6" w:rsidTr="00CA47B6">
        <w:trPr>
          <w:trHeight w:val="62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Управление по организации проектной деятельности администрации Грязовецкого муниципального округа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4103,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656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4664,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</w:tr>
      <w:tr w:rsidR="00C87BA1" w:rsidRPr="00CA47B6" w:rsidTr="00CA47B6">
        <w:trPr>
          <w:trHeight w:val="62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4103,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656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4664,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</w:tr>
      <w:tr w:rsidR="00C87BA1" w:rsidRPr="00CA47B6" w:rsidTr="00CA47B6">
        <w:trPr>
          <w:trHeight w:val="62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Грязовецкое территориальное управление администрации Грязовецкого муниципального округа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3039,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</w:tr>
      <w:tr w:rsidR="00C87BA1" w:rsidRPr="00CA47B6" w:rsidTr="00CA47B6">
        <w:trPr>
          <w:trHeight w:val="62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3039,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</w:tr>
      <w:tr w:rsidR="00C87BA1" w:rsidRPr="00CA47B6" w:rsidTr="00CA47B6">
        <w:trPr>
          <w:trHeight w:val="62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Вохтожское территориальное управление администрации Грязовецкого муниципального округа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2440,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</w:tr>
      <w:tr w:rsidR="00C87BA1" w:rsidRPr="00CA47B6" w:rsidTr="00CA47B6">
        <w:trPr>
          <w:trHeight w:val="62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2440,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</w:tr>
      <w:tr w:rsidR="00C87BA1" w:rsidRPr="00CA47B6" w:rsidTr="00CA47B6">
        <w:trPr>
          <w:trHeight w:val="62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C87BA1" w:rsidRPr="00CA47B6" w:rsidTr="00CA47B6">
        <w:trPr>
          <w:trHeight w:val="62"/>
        </w:trPr>
        <w:tc>
          <w:tcPr>
            <w:tcW w:w="1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2.1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«Проектирование, строительство и содержание сетей газоснабжения»</w:t>
            </w:r>
          </w:p>
        </w:tc>
        <w:tc>
          <w:tcPr>
            <w:tcW w:w="24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Итого по основному мероприятию 2.1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8228,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2012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2512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512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312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3024,0</w:t>
            </w:r>
          </w:p>
        </w:tc>
      </w:tr>
      <w:tr w:rsidR="00C87BA1" w:rsidRPr="00CA47B6" w:rsidTr="00CA47B6">
        <w:trPr>
          <w:trHeight w:val="62"/>
        </w:trPr>
        <w:tc>
          <w:tcPr>
            <w:tcW w:w="1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8228,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2012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2512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512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312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3024,0</w:t>
            </w:r>
          </w:p>
        </w:tc>
      </w:tr>
      <w:tr w:rsidR="00C87BA1" w:rsidRPr="00CA47B6" w:rsidTr="00CA47B6">
        <w:trPr>
          <w:trHeight w:val="62"/>
        </w:trPr>
        <w:tc>
          <w:tcPr>
            <w:tcW w:w="1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ьства, архитектуры, энергетики и жилищно - коммунального хозяйства администрации Грязовецкого муниципального округа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6068,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20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25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512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312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3024,0</w:t>
            </w:r>
          </w:p>
        </w:tc>
      </w:tr>
      <w:tr w:rsidR="00C87BA1" w:rsidRPr="00CA47B6" w:rsidTr="00CA47B6">
        <w:trPr>
          <w:trHeight w:val="62"/>
        </w:trPr>
        <w:tc>
          <w:tcPr>
            <w:tcW w:w="1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6068,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20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25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512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312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3024,0</w:t>
            </w:r>
          </w:p>
        </w:tc>
      </w:tr>
      <w:tr w:rsidR="00C87BA1" w:rsidRPr="00CA47B6" w:rsidTr="00CA47B6">
        <w:trPr>
          <w:trHeight w:val="62"/>
        </w:trPr>
        <w:tc>
          <w:tcPr>
            <w:tcW w:w="1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Вохтожское территориальное управление администрации Грязовецкого муниципального округа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2160,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2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2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A47B6" w:rsidTr="00CA47B6">
        <w:trPr>
          <w:trHeight w:val="62"/>
        </w:trPr>
        <w:tc>
          <w:tcPr>
            <w:tcW w:w="1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2160,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2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2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A47B6" w:rsidTr="00CA47B6">
        <w:trPr>
          <w:trHeight w:val="75"/>
        </w:trPr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2.2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«Осуществление проектирования, строительства, реконструкции, модернизации, капитального ремонта и ремонта объектов, сооружений и систем теплоснабжения, водоснабжения и водоотведения населенных пунктов Грязовецкого муниципального округа»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Итого по основному мероприятию 2.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68997,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61032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5452,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6836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1836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6836,0</w:t>
            </w:r>
          </w:p>
        </w:tc>
      </w:tr>
      <w:tr w:rsidR="00C87BA1" w:rsidRPr="00CA47B6" w:rsidTr="00CA47B6">
        <w:trPr>
          <w:trHeight w:val="62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24976,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4788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5452,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6836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1836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6836,0</w:t>
            </w:r>
          </w:p>
        </w:tc>
      </w:tr>
      <w:tr w:rsidR="00C87BA1" w:rsidRPr="00CA47B6" w:rsidTr="00CA47B6">
        <w:trPr>
          <w:trHeight w:val="62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softHyphen/>
              <w:t xml:space="preserve">ного бюджета за счет собственных средств областного бюджета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29019,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9722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A47B6" w:rsidTr="00CA47B6">
        <w:trPr>
          <w:trHeight w:val="62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обственных средств федерального бюджет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5002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36522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A47B6" w:rsidTr="00CA47B6">
        <w:trPr>
          <w:trHeight w:val="73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BA1" w:rsidRPr="00CA47B6" w:rsidRDefault="00C87BA1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ьства, архитектуры, энергетики и жилищно - коммунального хозяйства администрации Грязовецкого муниципального округа</w:t>
            </w:r>
          </w:p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61574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59287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7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704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5704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704,0</w:t>
            </w:r>
          </w:p>
        </w:tc>
      </w:tr>
      <w:tr w:rsidR="00C87BA1" w:rsidRPr="00CA47B6" w:rsidTr="00CA47B6">
        <w:trPr>
          <w:trHeight w:val="112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17552,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3043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7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704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5704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704,0</w:t>
            </w:r>
          </w:p>
        </w:tc>
      </w:tr>
      <w:tr w:rsidR="00C87BA1" w:rsidRPr="00CA47B6" w:rsidTr="00CA47B6">
        <w:trPr>
          <w:trHeight w:val="393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softHyphen/>
              <w:t xml:space="preserve">ного бюджета за счет собственных средств областного бюджета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29019,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9722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A47B6" w:rsidTr="00CA47B6">
        <w:trPr>
          <w:trHeight w:val="368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обственных средств федерального бюджет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5002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36522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A47B6" w:rsidTr="00CA47B6">
        <w:trPr>
          <w:trHeight w:val="62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Управление имущественных и земельных отношений администрации Грязовецкого муниципального округа</w:t>
            </w: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A47B6" w:rsidTr="00CA47B6">
        <w:trPr>
          <w:trHeight w:val="62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A47B6" w:rsidTr="00CA47B6">
        <w:trPr>
          <w:trHeight w:val="62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Управление по организации проектной деятельности администрации Грязовецкого муниципального округа</w:t>
            </w:r>
          </w:p>
        </w:tc>
        <w:tc>
          <w:tcPr>
            <w:tcW w:w="3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pBdr>
                <w:bottom w:val="single" w:sz="4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4103,7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656,5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4664,2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</w:tr>
      <w:tr w:rsidR="00C87BA1" w:rsidRPr="00CA47B6" w:rsidTr="00CA47B6">
        <w:trPr>
          <w:trHeight w:val="62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4103,7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656,5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4664,2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6000,0</w:t>
            </w:r>
          </w:p>
        </w:tc>
      </w:tr>
      <w:tr w:rsidR="00C87BA1" w:rsidRPr="00CA47B6" w:rsidTr="00CA47B6">
        <w:trPr>
          <w:trHeight w:val="62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Грязовецкое территориальное управление администрации Грязовецкого муниципального округа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3039,6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</w:tr>
      <w:tr w:rsidR="00C87BA1" w:rsidRPr="00CA47B6" w:rsidTr="00CA47B6">
        <w:trPr>
          <w:trHeight w:val="62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3039,6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44,0</w:t>
            </w:r>
          </w:p>
        </w:tc>
      </w:tr>
      <w:tr w:rsidR="00C87BA1" w:rsidRPr="00CA47B6" w:rsidTr="00CA47B6">
        <w:trPr>
          <w:trHeight w:val="62"/>
        </w:trPr>
        <w:tc>
          <w:tcPr>
            <w:tcW w:w="178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Вохтожское территориальное управление администрации Грязовецкого мунципального округа</w:t>
            </w: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280,4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</w:tr>
      <w:tr w:rsidR="00C87BA1" w:rsidRPr="00CA47B6" w:rsidTr="00CA47B6">
        <w:trPr>
          <w:trHeight w:val="62"/>
        </w:trPr>
        <w:tc>
          <w:tcPr>
            <w:tcW w:w="178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280,4</w:t>
            </w:r>
          </w:p>
        </w:tc>
        <w:tc>
          <w:tcPr>
            <w:tcW w:w="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88,0</w:t>
            </w:r>
          </w:p>
        </w:tc>
      </w:tr>
      <w:tr w:rsidR="00C87BA1" w:rsidRPr="00CA47B6" w:rsidTr="00CA47B6">
        <w:trPr>
          <w:trHeight w:val="62"/>
        </w:trPr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2.3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«Осуществление разработки схем теплоснабжения, водоснабжения и водоотведения округа»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ьства, архитектуры, энергетики и жилищно - коммунального хозяйства администрации Грязовецкого муниципального округа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120,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5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5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20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</w:tr>
      <w:tr w:rsidR="00C87BA1" w:rsidRPr="00CA47B6" w:rsidTr="00CA47B6">
        <w:trPr>
          <w:trHeight w:val="292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20,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5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5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20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A47B6" w:rsidTr="00CA47B6">
        <w:trPr>
          <w:trHeight w:val="292"/>
        </w:trPr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2.4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«Проектирование объекта «Строительство станции очистки воды и сетей водоснабжения в завокзальной части г. Грязовец» 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ьства, архитектуры, энергетики и жилищно-коммунального хозяйства администрации Грязовецкого муниципального округа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4158,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A47B6" w:rsidTr="00CA47B6">
        <w:trPr>
          <w:trHeight w:val="292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66,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A47B6" w:rsidTr="00CA47B6">
        <w:trPr>
          <w:trHeight w:val="292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softHyphen/>
              <w:t xml:space="preserve">ного бюджета за счет собственных средств областного бюджета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3992,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A47B6" w:rsidTr="00CA47B6">
        <w:trPr>
          <w:trHeight w:val="292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ного бюджета за счет собственных средств федерального бюджет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A47B6" w:rsidTr="00CA47B6">
        <w:trPr>
          <w:trHeight w:val="117"/>
        </w:trPr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2.5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tabs>
                <w:tab w:val="left" w:pos="708"/>
                <w:tab w:val="left" w:pos="9712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«Проектирование и строительство объекта «Канализация г.Грязовец. Пусковой комплекс 2-ой очереди – строительство коллектора»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ьства, архитектуры, энергетики и жилищно - коммунального хозяйства администрации Грязовецкого муниципального округа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</w:tr>
      <w:tr w:rsidR="00C87BA1" w:rsidRPr="00CA47B6" w:rsidTr="00CA47B6">
        <w:trPr>
          <w:trHeight w:val="168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0,0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A47B6" w:rsidTr="00CA47B6">
        <w:trPr>
          <w:trHeight w:val="292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softHyphen/>
              <w:t xml:space="preserve">ного бюджета за счет собственных средств областного бюджета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A47B6" w:rsidTr="00CA47B6">
        <w:trPr>
          <w:trHeight w:val="105"/>
        </w:trPr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 xml:space="preserve">Основное мероприятие 2.6 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«Проектирование объекта «Реконструкция водопроводных очистных сооружений в п.Вохтога Грязовецкого округа Вологодской области»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ьства, архитектуры, энергетики и жилищно - коммунального хозяйства администрации Грязовецкого муниципального округа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5861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</w:tr>
      <w:tr w:rsidR="00C87BA1" w:rsidRPr="00CA47B6" w:rsidTr="00CA47B6">
        <w:trPr>
          <w:trHeight w:val="95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234,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A47B6" w:rsidTr="00CA47B6">
        <w:trPr>
          <w:trHeight w:val="292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softHyphen/>
              <w:t xml:space="preserve">ного бюджета за счет собственных средств областного бюджета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5626,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A47B6" w:rsidTr="00CA47B6">
        <w:trPr>
          <w:trHeight w:val="115"/>
        </w:trPr>
        <w:tc>
          <w:tcPr>
            <w:tcW w:w="1781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2.7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«Реализация проектов «Народный бюджет» в сфере обеспечения коммунальной инфраструктурой»</w:t>
            </w:r>
          </w:p>
        </w:tc>
        <w:tc>
          <w:tcPr>
            <w:tcW w:w="24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Итого по основному мероприятию 2.7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391,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</w:tr>
      <w:tr w:rsidR="00C87BA1" w:rsidRPr="00CA47B6" w:rsidTr="00CA47B6">
        <w:trPr>
          <w:trHeight w:val="93"/>
        </w:trPr>
        <w:tc>
          <w:tcPr>
            <w:tcW w:w="178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81,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A47B6" w:rsidTr="00CA47B6">
        <w:trPr>
          <w:trHeight w:val="191"/>
        </w:trPr>
        <w:tc>
          <w:tcPr>
            <w:tcW w:w="178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softHyphen/>
              <w:t xml:space="preserve">ного бюджета за счет собственных средств областного бюджета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274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A47B6" w:rsidTr="00CA47B6">
        <w:trPr>
          <w:trHeight w:val="191"/>
        </w:trPr>
        <w:tc>
          <w:tcPr>
            <w:tcW w:w="178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безвозмездные поступления</w:t>
            </w:r>
          </w:p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т физических и юридических лиц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36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A47B6" w:rsidTr="00CA47B6">
        <w:trPr>
          <w:trHeight w:val="116"/>
        </w:trPr>
        <w:tc>
          <w:tcPr>
            <w:tcW w:w="178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ьства, архитектуры, энергетики и жилищно - коммунального хозяйства администрации Грязовецкого муниципального округа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391,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</w:tr>
      <w:tr w:rsidR="00C87BA1" w:rsidRPr="00CA47B6" w:rsidTr="00CA47B6">
        <w:trPr>
          <w:trHeight w:val="117"/>
        </w:trPr>
        <w:tc>
          <w:tcPr>
            <w:tcW w:w="178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81,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A47B6" w:rsidTr="00CA47B6">
        <w:trPr>
          <w:trHeight w:val="243"/>
        </w:trPr>
        <w:tc>
          <w:tcPr>
            <w:tcW w:w="178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softHyphen/>
              <w:t xml:space="preserve">ного бюджета за счет собственных средств областного бюджета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274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A47B6" w:rsidTr="00CA47B6">
        <w:trPr>
          <w:trHeight w:val="187"/>
        </w:trPr>
        <w:tc>
          <w:tcPr>
            <w:tcW w:w="178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безвозмездные поступления</w:t>
            </w:r>
          </w:p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т физических и юридических лиц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36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A47B6" w:rsidTr="00CA47B6">
        <w:trPr>
          <w:trHeight w:val="88"/>
        </w:trPr>
        <w:tc>
          <w:tcPr>
            <w:tcW w:w="178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Грязовецкое территориальное управление администрации Грязовецкого муниципального округа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bCs/>
                <w:sz w:val="22"/>
                <w:szCs w:val="22"/>
              </w:rPr>
              <w:t>0,0</w:t>
            </w:r>
          </w:p>
        </w:tc>
      </w:tr>
      <w:tr w:rsidR="00C87BA1" w:rsidRPr="00CA47B6" w:rsidTr="00CA47B6">
        <w:trPr>
          <w:trHeight w:val="338"/>
        </w:trPr>
        <w:tc>
          <w:tcPr>
            <w:tcW w:w="1781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A47B6" w:rsidTr="00CA47B6">
        <w:trPr>
          <w:trHeight w:val="85"/>
        </w:trPr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Основное мероприятие 2.8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«Строительство и реконструкция объектов в рамках реализации регионального проекта «Чистая вода»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Итого по основному мероприятию 2.8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34691,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A47B6" w:rsidTr="00CA47B6">
        <w:trPr>
          <w:trHeight w:val="64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BA1" w:rsidRPr="00CA47B6" w:rsidRDefault="00C87BA1" w:rsidP="00CA47B6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387,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A47B6" w:rsidTr="00CA47B6">
        <w:trPr>
          <w:trHeight w:val="292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softHyphen/>
              <w:t xml:space="preserve">ного бюджета за счет собственных средств областного бюджета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280,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A47B6" w:rsidTr="00CA47B6">
        <w:trPr>
          <w:trHeight w:val="292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softHyphen/>
              <w:t>ного бюджета за счет собственных средств федерального бюджет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32023,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A47B6" w:rsidTr="00CA47B6">
        <w:trPr>
          <w:trHeight w:val="76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Управление строительства, архитектуры, энергетики и жилищно - коммунального хозяйства администрации Грязовецкого муниципального округа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7346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A47B6" w:rsidTr="00CA47B6">
        <w:trPr>
          <w:trHeight w:val="84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693,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A47B6" w:rsidTr="00CA47B6">
        <w:trPr>
          <w:trHeight w:val="287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softHyphen/>
              <w:t xml:space="preserve">ного бюджета за счет собственных средств областного бюджета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640,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A47B6" w:rsidTr="00CA47B6">
        <w:trPr>
          <w:trHeight w:val="287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softHyphen/>
              <w:t>ного бюджета за счет собственных средств федерального бюджет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6011,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A47B6" w:rsidTr="00CA47B6">
        <w:trPr>
          <w:trHeight w:val="112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87BA1" w:rsidRPr="00CA47B6" w:rsidRDefault="00C87BA1" w:rsidP="00CA47B6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Управление имущественных и земельных отношений администра</w:t>
            </w:r>
            <w:r w:rsidR="00CA47B6">
              <w:rPr>
                <w:rFonts w:ascii="Liberation Serif" w:hAnsi="Liberation Serif" w:cs="Liberation Serif"/>
                <w:sz w:val="22"/>
                <w:szCs w:val="22"/>
              </w:rPr>
              <w:t>ции Грязовецкого му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ниципального округа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всего, в том числе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7345,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A47B6" w:rsidTr="00CA47B6">
        <w:trPr>
          <w:trHeight w:val="88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7BA1" w:rsidRPr="00CA47B6" w:rsidRDefault="00C87BA1" w:rsidP="00CA47B6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собственные доходы бюджета округ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693,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A47B6" w:rsidTr="00CA47B6">
        <w:trPr>
          <w:trHeight w:val="292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87BA1" w:rsidRPr="00CA47B6" w:rsidRDefault="00C87BA1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softHyphen/>
              <w:t xml:space="preserve">ного бюджета за счет собственных средств областного бюджета 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640,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  <w:tr w:rsidR="00C87BA1" w:rsidRPr="00CA47B6" w:rsidTr="00CA47B6">
        <w:trPr>
          <w:trHeight w:val="292"/>
        </w:trPr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межбюджетные трансферты из област</w:t>
            </w: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softHyphen/>
              <w:t>ного бюджета за счет собственных средств федерального бюджет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16011,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BA1" w:rsidRPr="00CA47B6" w:rsidRDefault="00C87B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A47B6">
              <w:rPr>
                <w:rFonts w:ascii="Liberation Serif" w:hAnsi="Liberation Serif" w:cs="Liberation Serif"/>
                <w:sz w:val="22"/>
                <w:szCs w:val="22"/>
              </w:rPr>
              <w:t>0,0</w:t>
            </w:r>
          </w:p>
        </w:tc>
      </w:tr>
    </w:tbl>
    <w:p w:rsidR="00C87BA1" w:rsidRPr="00CA47B6" w:rsidRDefault="00C87BA1" w:rsidP="00C87BA1">
      <w:pPr>
        <w:suppressAutoHyphens w:val="0"/>
        <w:autoSpaceDE w:val="0"/>
        <w:autoSpaceDN w:val="0"/>
        <w:adjustRightInd w:val="0"/>
        <w:spacing w:line="300" w:lineRule="exact"/>
        <w:ind w:left="14459" w:right="55"/>
        <w:jc w:val="right"/>
        <w:rPr>
          <w:rFonts w:ascii="Liberation Serif" w:hAnsi="Liberation Serif" w:cs="Liberation Serif"/>
          <w:sz w:val="26"/>
          <w:szCs w:val="26"/>
        </w:rPr>
      </w:pPr>
      <w:r w:rsidRPr="00CA47B6">
        <w:rPr>
          <w:rFonts w:ascii="Liberation Serif" w:hAnsi="Liberation Serif" w:cs="Liberation Serif"/>
          <w:sz w:val="26"/>
          <w:szCs w:val="26"/>
        </w:rPr>
        <w:t>».</w:t>
      </w:r>
    </w:p>
    <w:p w:rsidR="001E1167" w:rsidRPr="00CA47B6" w:rsidRDefault="001E1167" w:rsidP="001E1167">
      <w:pPr>
        <w:widowControl w:val="0"/>
        <w:suppressAutoHyphens w:val="0"/>
        <w:autoSpaceDE w:val="0"/>
        <w:jc w:val="both"/>
        <w:rPr>
          <w:rFonts w:ascii="Liberation Serif" w:hAnsi="Liberation Serif" w:cs="Liberation Serif"/>
          <w:sz w:val="26"/>
          <w:szCs w:val="26"/>
        </w:rPr>
      </w:pPr>
    </w:p>
    <w:sectPr w:rsidR="001E1167" w:rsidRPr="00CA47B6" w:rsidSect="00CA47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701" w:right="567" w:bottom="1134" w:left="1134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A8B" w:rsidRDefault="002A0A8B">
      <w:r>
        <w:separator/>
      </w:r>
    </w:p>
  </w:endnote>
  <w:endnote w:type="continuationSeparator" w:id="0">
    <w:p w:rsidR="002A0A8B" w:rsidRDefault="002A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BA1" w:rsidRDefault="00C87BA1">
    <w:pPr>
      <w:pStyle w:val="a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BA1" w:rsidRDefault="00C87BA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BA1" w:rsidRPr="001B7EA5" w:rsidRDefault="00C87BA1" w:rsidP="001B7EA5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BA1" w:rsidRDefault="00C87BA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A8B" w:rsidRDefault="002A0A8B">
      <w:r>
        <w:separator/>
      </w:r>
    </w:p>
  </w:footnote>
  <w:footnote w:type="continuationSeparator" w:id="0">
    <w:p w:rsidR="002A0A8B" w:rsidRDefault="002A0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4354150"/>
      <w:docPartObj>
        <w:docPartGallery w:val="Page Numbers (Top of Page)"/>
        <w:docPartUnique/>
      </w:docPartObj>
    </w:sdtPr>
    <w:sdtEndPr/>
    <w:sdtContent>
      <w:p w:rsidR="00C87BA1" w:rsidRDefault="00C87BA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390">
          <w:rPr>
            <w:noProof/>
          </w:rPr>
          <w:t>3</w:t>
        </w:r>
        <w:r>
          <w:fldChar w:fldCharType="end"/>
        </w:r>
      </w:p>
    </w:sdtContent>
  </w:sdt>
  <w:p w:rsidR="00C87BA1" w:rsidRDefault="00C87BA1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BA1" w:rsidRDefault="00C87BA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5741989"/>
      <w:docPartObj>
        <w:docPartGallery w:val="Page Numbers (Top of Page)"/>
        <w:docPartUnique/>
      </w:docPartObj>
    </w:sdtPr>
    <w:sdtEndPr/>
    <w:sdtContent>
      <w:p w:rsidR="00C87BA1" w:rsidRDefault="00C87BA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390">
          <w:rPr>
            <w:noProof/>
          </w:rPr>
          <w:t>4</w:t>
        </w:r>
        <w:r>
          <w:fldChar w:fldCharType="end"/>
        </w:r>
      </w:p>
    </w:sdtContent>
  </w:sdt>
  <w:p w:rsidR="00C87BA1" w:rsidRDefault="00C87BA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BA1" w:rsidRDefault="00C87BA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 w15:restartNumberingAfterBreak="0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9" w15:restartNumberingAfterBreak="0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5"/>
  </w:num>
  <w:num w:numId="2">
    <w:abstractNumId w:val="4"/>
  </w:num>
  <w:num w:numId="3">
    <w:abstractNumId w:val="31"/>
  </w:num>
  <w:num w:numId="4">
    <w:abstractNumId w:val="20"/>
  </w:num>
  <w:num w:numId="5">
    <w:abstractNumId w:val="27"/>
  </w:num>
  <w:num w:numId="6">
    <w:abstractNumId w:val="21"/>
  </w:num>
  <w:num w:numId="7">
    <w:abstractNumId w:val="25"/>
  </w:num>
  <w:num w:numId="8">
    <w:abstractNumId w:val="9"/>
  </w:num>
  <w:num w:numId="9">
    <w:abstractNumId w:val="13"/>
  </w:num>
  <w:num w:numId="10">
    <w:abstractNumId w:val="11"/>
  </w:num>
  <w:num w:numId="11">
    <w:abstractNumId w:val="3"/>
  </w:num>
  <w:num w:numId="12">
    <w:abstractNumId w:val="14"/>
  </w:num>
  <w:num w:numId="13">
    <w:abstractNumId w:val="17"/>
  </w:num>
  <w:num w:numId="14">
    <w:abstractNumId w:val="24"/>
  </w:num>
  <w:num w:numId="15">
    <w:abstractNumId w:val="26"/>
  </w:num>
  <w:num w:numId="16">
    <w:abstractNumId w:val="5"/>
  </w:num>
  <w:num w:numId="17">
    <w:abstractNumId w:val="18"/>
  </w:num>
  <w:num w:numId="18">
    <w:abstractNumId w:val="22"/>
  </w:num>
  <w:num w:numId="19">
    <w:abstractNumId w:val="30"/>
  </w:num>
  <w:num w:numId="20">
    <w:abstractNumId w:val="12"/>
  </w:num>
  <w:num w:numId="21">
    <w:abstractNumId w:val="7"/>
  </w:num>
  <w:num w:numId="22">
    <w:abstractNumId w:val="19"/>
  </w:num>
  <w:num w:numId="23">
    <w:abstractNumId w:val="16"/>
  </w:num>
  <w:num w:numId="24">
    <w:abstractNumId w:val="29"/>
  </w:num>
  <w:num w:numId="25">
    <w:abstractNumId w:val="8"/>
  </w:num>
  <w:num w:numId="26">
    <w:abstractNumId w:val="28"/>
  </w:num>
  <w:num w:numId="27">
    <w:abstractNumId w:val="6"/>
  </w:num>
  <w:num w:numId="28">
    <w:abstractNumId w:val="23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0"/>
  </w:num>
  <w:num w:numId="32">
    <w:abstractNumId w:val="10"/>
    <w:lvlOverride w:ilvl="0">
      <w:startOverride w:val="1"/>
    </w:lvlOverride>
  </w:num>
  <w:num w:numId="33">
    <w:abstractNumId w:val="2"/>
  </w:num>
  <w:num w:numId="34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7882"/>
    <w:rsid w:val="000A087B"/>
    <w:rsid w:val="000A0A6A"/>
    <w:rsid w:val="000A11CA"/>
    <w:rsid w:val="000A2E85"/>
    <w:rsid w:val="000A4BB0"/>
    <w:rsid w:val="000A6F0A"/>
    <w:rsid w:val="000B2E89"/>
    <w:rsid w:val="000B3013"/>
    <w:rsid w:val="000B6621"/>
    <w:rsid w:val="000B6A15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3CC1"/>
    <w:rsid w:val="00113CC3"/>
    <w:rsid w:val="0011471F"/>
    <w:rsid w:val="001177E4"/>
    <w:rsid w:val="0012055F"/>
    <w:rsid w:val="00126720"/>
    <w:rsid w:val="00131348"/>
    <w:rsid w:val="00131FA4"/>
    <w:rsid w:val="001378C0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91482"/>
    <w:rsid w:val="00191DD0"/>
    <w:rsid w:val="00194611"/>
    <w:rsid w:val="00195B4D"/>
    <w:rsid w:val="001960AA"/>
    <w:rsid w:val="00196375"/>
    <w:rsid w:val="00197C97"/>
    <w:rsid w:val="001A2C7A"/>
    <w:rsid w:val="001A30E5"/>
    <w:rsid w:val="001A3DE0"/>
    <w:rsid w:val="001A3FBA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BBB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CB8"/>
    <w:rsid w:val="00261763"/>
    <w:rsid w:val="002659BC"/>
    <w:rsid w:val="002675D8"/>
    <w:rsid w:val="00273540"/>
    <w:rsid w:val="00274A67"/>
    <w:rsid w:val="0027590B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0A8B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C4390"/>
    <w:rsid w:val="002D061D"/>
    <w:rsid w:val="002D5F05"/>
    <w:rsid w:val="002D7FCE"/>
    <w:rsid w:val="002E1D62"/>
    <w:rsid w:val="002E3727"/>
    <w:rsid w:val="002E3D4C"/>
    <w:rsid w:val="002E64A4"/>
    <w:rsid w:val="002F12D3"/>
    <w:rsid w:val="002F670B"/>
    <w:rsid w:val="00302776"/>
    <w:rsid w:val="00302ACA"/>
    <w:rsid w:val="00307012"/>
    <w:rsid w:val="00310438"/>
    <w:rsid w:val="00311918"/>
    <w:rsid w:val="00312F0C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929"/>
    <w:rsid w:val="003E5C5E"/>
    <w:rsid w:val="003F09F3"/>
    <w:rsid w:val="003F2014"/>
    <w:rsid w:val="00400AE7"/>
    <w:rsid w:val="0040541C"/>
    <w:rsid w:val="00407CA8"/>
    <w:rsid w:val="00410D14"/>
    <w:rsid w:val="004135F1"/>
    <w:rsid w:val="00413B6B"/>
    <w:rsid w:val="00420A8E"/>
    <w:rsid w:val="00420C3B"/>
    <w:rsid w:val="00420D1C"/>
    <w:rsid w:val="00422753"/>
    <w:rsid w:val="0042353E"/>
    <w:rsid w:val="00425553"/>
    <w:rsid w:val="004256E9"/>
    <w:rsid w:val="00432DD1"/>
    <w:rsid w:val="00435F69"/>
    <w:rsid w:val="00440EBE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2DDC"/>
    <w:rsid w:val="00494AB3"/>
    <w:rsid w:val="0049552B"/>
    <w:rsid w:val="004A1E88"/>
    <w:rsid w:val="004A48E2"/>
    <w:rsid w:val="004A5843"/>
    <w:rsid w:val="004B2893"/>
    <w:rsid w:val="004B4F2A"/>
    <w:rsid w:val="004C3201"/>
    <w:rsid w:val="004C6634"/>
    <w:rsid w:val="004C6A4B"/>
    <w:rsid w:val="004C6DE1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3B11"/>
    <w:rsid w:val="005052A3"/>
    <w:rsid w:val="00512C59"/>
    <w:rsid w:val="0051400D"/>
    <w:rsid w:val="005154DB"/>
    <w:rsid w:val="00516AD9"/>
    <w:rsid w:val="005251B3"/>
    <w:rsid w:val="00526038"/>
    <w:rsid w:val="00527A9C"/>
    <w:rsid w:val="00527CB2"/>
    <w:rsid w:val="005431D5"/>
    <w:rsid w:val="00543A89"/>
    <w:rsid w:val="00543B69"/>
    <w:rsid w:val="0054603C"/>
    <w:rsid w:val="005469C2"/>
    <w:rsid w:val="00546D0B"/>
    <w:rsid w:val="00550940"/>
    <w:rsid w:val="00550DE9"/>
    <w:rsid w:val="005514DD"/>
    <w:rsid w:val="0055415C"/>
    <w:rsid w:val="00555A76"/>
    <w:rsid w:val="00557146"/>
    <w:rsid w:val="00560F08"/>
    <w:rsid w:val="00566596"/>
    <w:rsid w:val="00566611"/>
    <w:rsid w:val="00567D69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7934"/>
    <w:rsid w:val="00611520"/>
    <w:rsid w:val="006115B3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EAE"/>
    <w:rsid w:val="00637E71"/>
    <w:rsid w:val="00643EB4"/>
    <w:rsid w:val="00645F9F"/>
    <w:rsid w:val="006531AE"/>
    <w:rsid w:val="006532B9"/>
    <w:rsid w:val="006534C1"/>
    <w:rsid w:val="00653850"/>
    <w:rsid w:val="00653F0F"/>
    <w:rsid w:val="00655A96"/>
    <w:rsid w:val="00655F50"/>
    <w:rsid w:val="00656AD5"/>
    <w:rsid w:val="00666C59"/>
    <w:rsid w:val="006709C8"/>
    <w:rsid w:val="006710AD"/>
    <w:rsid w:val="00673051"/>
    <w:rsid w:val="00677793"/>
    <w:rsid w:val="006802D3"/>
    <w:rsid w:val="0068070F"/>
    <w:rsid w:val="006830F0"/>
    <w:rsid w:val="00683E02"/>
    <w:rsid w:val="00687209"/>
    <w:rsid w:val="006873AD"/>
    <w:rsid w:val="006878E5"/>
    <w:rsid w:val="00687DB9"/>
    <w:rsid w:val="00690028"/>
    <w:rsid w:val="00697851"/>
    <w:rsid w:val="006A11C2"/>
    <w:rsid w:val="006A28DB"/>
    <w:rsid w:val="006A3B5A"/>
    <w:rsid w:val="006A3D8E"/>
    <w:rsid w:val="006A3DE1"/>
    <w:rsid w:val="006A450B"/>
    <w:rsid w:val="006A6A69"/>
    <w:rsid w:val="006A7A90"/>
    <w:rsid w:val="006B1ADF"/>
    <w:rsid w:val="006B4A13"/>
    <w:rsid w:val="006B538C"/>
    <w:rsid w:val="006B65BA"/>
    <w:rsid w:val="006C0052"/>
    <w:rsid w:val="006C1395"/>
    <w:rsid w:val="006C2036"/>
    <w:rsid w:val="006C204D"/>
    <w:rsid w:val="006C445A"/>
    <w:rsid w:val="006C69E7"/>
    <w:rsid w:val="006C7698"/>
    <w:rsid w:val="006D0D62"/>
    <w:rsid w:val="006D1202"/>
    <w:rsid w:val="006D3D74"/>
    <w:rsid w:val="006D4989"/>
    <w:rsid w:val="006D4B5C"/>
    <w:rsid w:val="006D6880"/>
    <w:rsid w:val="006D7BCB"/>
    <w:rsid w:val="006E129D"/>
    <w:rsid w:val="006E239B"/>
    <w:rsid w:val="006E7E69"/>
    <w:rsid w:val="006F2EC4"/>
    <w:rsid w:val="006F3015"/>
    <w:rsid w:val="006F54EE"/>
    <w:rsid w:val="006F560B"/>
    <w:rsid w:val="00700EAF"/>
    <w:rsid w:val="007173E6"/>
    <w:rsid w:val="00721FEE"/>
    <w:rsid w:val="007223D2"/>
    <w:rsid w:val="007254ED"/>
    <w:rsid w:val="00740F7D"/>
    <w:rsid w:val="007411E4"/>
    <w:rsid w:val="00742289"/>
    <w:rsid w:val="0074359F"/>
    <w:rsid w:val="0075010C"/>
    <w:rsid w:val="00750FA4"/>
    <w:rsid w:val="0075305F"/>
    <w:rsid w:val="007543DC"/>
    <w:rsid w:val="00756301"/>
    <w:rsid w:val="00757F64"/>
    <w:rsid w:val="00762BFF"/>
    <w:rsid w:val="00767722"/>
    <w:rsid w:val="007701A5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A1851"/>
    <w:rsid w:val="007A2338"/>
    <w:rsid w:val="007A5EA0"/>
    <w:rsid w:val="007B09AE"/>
    <w:rsid w:val="007B2FDC"/>
    <w:rsid w:val="007B3CA8"/>
    <w:rsid w:val="007B3F22"/>
    <w:rsid w:val="007B3F51"/>
    <w:rsid w:val="007B59B2"/>
    <w:rsid w:val="007B648F"/>
    <w:rsid w:val="007C241F"/>
    <w:rsid w:val="007C2EF5"/>
    <w:rsid w:val="007C5849"/>
    <w:rsid w:val="007D12D8"/>
    <w:rsid w:val="007D1E6D"/>
    <w:rsid w:val="007D1E74"/>
    <w:rsid w:val="007E40B4"/>
    <w:rsid w:val="007E46D6"/>
    <w:rsid w:val="007E4BA5"/>
    <w:rsid w:val="007E5B6E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0CAF"/>
    <w:rsid w:val="00834B41"/>
    <w:rsid w:val="00836981"/>
    <w:rsid w:val="0084022F"/>
    <w:rsid w:val="00840D41"/>
    <w:rsid w:val="008446E9"/>
    <w:rsid w:val="008472CC"/>
    <w:rsid w:val="00850CD9"/>
    <w:rsid w:val="008511C8"/>
    <w:rsid w:val="00852956"/>
    <w:rsid w:val="0085393D"/>
    <w:rsid w:val="00853991"/>
    <w:rsid w:val="008606C7"/>
    <w:rsid w:val="00861AB2"/>
    <w:rsid w:val="00863D6C"/>
    <w:rsid w:val="00870818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7718"/>
    <w:rsid w:val="008A7D96"/>
    <w:rsid w:val="008B13F4"/>
    <w:rsid w:val="008B2022"/>
    <w:rsid w:val="008B45D0"/>
    <w:rsid w:val="008B4933"/>
    <w:rsid w:val="008B5C88"/>
    <w:rsid w:val="008C1234"/>
    <w:rsid w:val="008C32FF"/>
    <w:rsid w:val="008C4472"/>
    <w:rsid w:val="008D0663"/>
    <w:rsid w:val="008D0C8B"/>
    <w:rsid w:val="008D18DD"/>
    <w:rsid w:val="008D191E"/>
    <w:rsid w:val="008E104D"/>
    <w:rsid w:val="008E23BC"/>
    <w:rsid w:val="008E3E51"/>
    <w:rsid w:val="008E674C"/>
    <w:rsid w:val="008F1A95"/>
    <w:rsid w:val="008F2E23"/>
    <w:rsid w:val="008F6D42"/>
    <w:rsid w:val="00901C70"/>
    <w:rsid w:val="00904375"/>
    <w:rsid w:val="00905B5C"/>
    <w:rsid w:val="0090653B"/>
    <w:rsid w:val="00911595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D0CB6"/>
    <w:rsid w:val="009D1C85"/>
    <w:rsid w:val="009D314D"/>
    <w:rsid w:val="009D6F85"/>
    <w:rsid w:val="009E54ED"/>
    <w:rsid w:val="009E7B15"/>
    <w:rsid w:val="009F0D64"/>
    <w:rsid w:val="009F1FBA"/>
    <w:rsid w:val="009F5513"/>
    <w:rsid w:val="00A015A5"/>
    <w:rsid w:val="00A028BE"/>
    <w:rsid w:val="00A04474"/>
    <w:rsid w:val="00A06728"/>
    <w:rsid w:val="00A0684A"/>
    <w:rsid w:val="00A07906"/>
    <w:rsid w:val="00A07F57"/>
    <w:rsid w:val="00A119A0"/>
    <w:rsid w:val="00A12D22"/>
    <w:rsid w:val="00A26436"/>
    <w:rsid w:val="00A2709E"/>
    <w:rsid w:val="00A277D0"/>
    <w:rsid w:val="00A314E9"/>
    <w:rsid w:val="00A315B5"/>
    <w:rsid w:val="00A3353B"/>
    <w:rsid w:val="00A339FD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4BA9"/>
    <w:rsid w:val="00A756E5"/>
    <w:rsid w:val="00A77B2D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26C4"/>
    <w:rsid w:val="00AB4001"/>
    <w:rsid w:val="00AB460B"/>
    <w:rsid w:val="00AB54DB"/>
    <w:rsid w:val="00AB79A3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17B4"/>
    <w:rsid w:val="00C61D8D"/>
    <w:rsid w:val="00C6364F"/>
    <w:rsid w:val="00C64CF0"/>
    <w:rsid w:val="00C664CA"/>
    <w:rsid w:val="00C7138D"/>
    <w:rsid w:val="00C77D3E"/>
    <w:rsid w:val="00C80E9F"/>
    <w:rsid w:val="00C81873"/>
    <w:rsid w:val="00C81FE1"/>
    <w:rsid w:val="00C82987"/>
    <w:rsid w:val="00C87BA1"/>
    <w:rsid w:val="00C913C1"/>
    <w:rsid w:val="00C913F9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7B6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29C3"/>
    <w:rsid w:val="00CF4784"/>
    <w:rsid w:val="00D005E1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31C10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09B7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24AE"/>
    <w:rsid w:val="00E233DC"/>
    <w:rsid w:val="00E27DEF"/>
    <w:rsid w:val="00E339D8"/>
    <w:rsid w:val="00E33D81"/>
    <w:rsid w:val="00E34B78"/>
    <w:rsid w:val="00E35798"/>
    <w:rsid w:val="00E367D0"/>
    <w:rsid w:val="00E37BD1"/>
    <w:rsid w:val="00E43165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7F33"/>
    <w:rsid w:val="00EC0D3E"/>
    <w:rsid w:val="00EC23CC"/>
    <w:rsid w:val="00EC350D"/>
    <w:rsid w:val="00EC6F7A"/>
    <w:rsid w:val="00ED0AD6"/>
    <w:rsid w:val="00ED1B3C"/>
    <w:rsid w:val="00ED3443"/>
    <w:rsid w:val="00ED741B"/>
    <w:rsid w:val="00EE009D"/>
    <w:rsid w:val="00EE2300"/>
    <w:rsid w:val="00EE48BE"/>
    <w:rsid w:val="00EE51D3"/>
    <w:rsid w:val="00EE5865"/>
    <w:rsid w:val="00EE59EE"/>
    <w:rsid w:val="00EE5EC5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10B3A"/>
    <w:rsid w:val="00F135FA"/>
    <w:rsid w:val="00F1373E"/>
    <w:rsid w:val="00F14C46"/>
    <w:rsid w:val="00F1564C"/>
    <w:rsid w:val="00F203E8"/>
    <w:rsid w:val="00F207FA"/>
    <w:rsid w:val="00F23436"/>
    <w:rsid w:val="00F26016"/>
    <w:rsid w:val="00F26CC9"/>
    <w:rsid w:val="00F27AE8"/>
    <w:rsid w:val="00F32032"/>
    <w:rsid w:val="00F332BC"/>
    <w:rsid w:val="00F33B36"/>
    <w:rsid w:val="00F343BA"/>
    <w:rsid w:val="00F354B6"/>
    <w:rsid w:val="00F35D05"/>
    <w:rsid w:val="00F53FF2"/>
    <w:rsid w:val="00F54850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641B"/>
    <w:rsid w:val="00F77877"/>
    <w:rsid w:val="00F81A7C"/>
    <w:rsid w:val="00F91D2E"/>
    <w:rsid w:val="00FA0830"/>
    <w:rsid w:val="00FA1247"/>
    <w:rsid w:val="00FA1DAD"/>
    <w:rsid w:val="00FA481D"/>
    <w:rsid w:val="00FA6560"/>
    <w:rsid w:val="00FB02CA"/>
    <w:rsid w:val="00FB0408"/>
    <w:rsid w:val="00FB5B44"/>
    <w:rsid w:val="00FB77DF"/>
    <w:rsid w:val="00FC07E6"/>
    <w:rsid w:val="00FC2ED3"/>
    <w:rsid w:val="00FC422B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1739850-0687-487A-A5F9-E05B4A57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paragraph" w:customStyle="1" w:styleId="33">
    <w:name w:val="Текст3"/>
    <w:basedOn w:val="a"/>
    <w:rsid w:val="00C87BA1"/>
    <w:pPr>
      <w:widowControl w:val="0"/>
      <w:overflowPunct w:val="0"/>
      <w:autoSpaceDE w:val="0"/>
    </w:pPr>
    <w:rPr>
      <w:rFonts w:ascii="Courier New" w:hAnsi="Courier New" w:cs="Courier New"/>
    </w:rPr>
  </w:style>
  <w:style w:type="character" w:customStyle="1" w:styleId="19">
    <w:name w:val="Нижний колонтитул Знак1"/>
    <w:uiPriority w:val="99"/>
    <w:semiHidden/>
    <w:locked/>
    <w:rsid w:val="00C87BA1"/>
    <w:rPr>
      <w:rFonts w:eastAsia="Times New Roman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FE4D-B115-482A-8E56-8953058A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887</Words>
  <Characters>22158</Characters>
  <Application>Microsoft Office Word</Application>
  <DocSecurity>4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М. Веретьева</cp:lastModifiedBy>
  <cp:revision>2</cp:revision>
  <cp:lastPrinted>2023-12-27T06:09:00Z</cp:lastPrinted>
  <dcterms:created xsi:type="dcterms:W3CDTF">2024-01-11T08:41:00Z</dcterms:created>
  <dcterms:modified xsi:type="dcterms:W3CDTF">2024-01-11T08:41:00Z</dcterms:modified>
  <dc:language>ru-RU</dc:language>
</cp:coreProperties>
</file>